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125EA" w14:textId="16D3188A" w:rsidR="00921530" w:rsidRDefault="00BD45F9" w:rsidP="00C323C5">
      <w:pPr>
        <w:pStyle w:val="Title"/>
      </w:pPr>
      <w:sdt>
        <w:sdtPr>
          <w:alias w:val="Subject"/>
          <w:tag w:val=""/>
          <w:id w:val="-1054532922"/>
          <w:placeholder>
            <w:docPart w:val="FD210E785F9E486C92FB06C2FF6A198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D09CB">
            <w:t>DevOps</w:t>
          </w:r>
          <w:r w:rsidR="00A77189">
            <w:t xml:space="preserve"> Introduction</w:t>
          </w:r>
        </w:sdtContent>
      </w:sdt>
    </w:p>
    <w:p w14:paraId="1CD712B8" w14:textId="492C4022" w:rsidR="00A17445" w:rsidRDefault="00A17445" w:rsidP="00C323C5">
      <w:r>
        <w:t xml:space="preserve">This guide provides an introduction to some </w:t>
      </w:r>
      <w:r w:rsidR="007421C2">
        <w:t>Visual Studio and Azure integration</w:t>
      </w:r>
      <w:r>
        <w:t xml:space="preserve"> concepts.  In this demonstration you will show how to</w:t>
      </w:r>
      <w:r w:rsidR="00242828">
        <w:t>:</w:t>
      </w:r>
      <w:r>
        <w:t xml:space="preserve"> </w:t>
      </w:r>
    </w:p>
    <w:p w14:paraId="5D0F4F93" w14:textId="25531653" w:rsidR="001B4ECC" w:rsidRDefault="00D55F06" w:rsidP="00553DB3">
      <w:pPr>
        <w:pStyle w:val="ListParagraph"/>
        <w:numPr>
          <w:ilvl w:val="0"/>
          <w:numId w:val="2"/>
        </w:numPr>
      </w:pPr>
      <w:r>
        <w:t>Push changes from a local Git repository to Visual Studio Team Services</w:t>
      </w:r>
    </w:p>
    <w:p w14:paraId="285A93CD" w14:textId="032596B9" w:rsidR="00553DB3" w:rsidRDefault="00553DB3" w:rsidP="00553DB3">
      <w:pPr>
        <w:pStyle w:val="ListParagraph"/>
        <w:numPr>
          <w:ilvl w:val="0"/>
          <w:numId w:val="2"/>
        </w:numPr>
      </w:pPr>
      <w:r>
        <w:t>Enable continuous integration</w:t>
      </w:r>
      <w:r w:rsidR="007421C2">
        <w:t xml:space="preserve"> (build)</w:t>
      </w:r>
      <w:r w:rsidR="00D55F06">
        <w:t xml:space="preserve"> in VSTS</w:t>
      </w:r>
    </w:p>
    <w:p w14:paraId="5413F685" w14:textId="07D8CD5E" w:rsidR="00242828" w:rsidRDefault="00242828" w:rsidP="00242828">
      <w:r>
        <w:t>While certain tasks should be demonstrated as a live demo, it is a good practice to go through the full process before the live demo, giving you the opportunity to go back to a working setup, as well as not wasting time during the live demo while waiting for the actual pre-configuration, build and release processing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9486884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6B59009" w14:textId="77777777" w:rsidR="00C323C5" w:rsidRDefault="00C323C5">
          <w:pPr>
            <w:pStyle w:val="TOCHeading"/>
          </w:pPr>
          <w:r>
            <w:t>Contents</w:t>
          </w:r>
        </w:p>
        <w:p w14:paraId="0CF6B786" w14:textId="54465317" w:rsidR="00B31342" w:rsidRDefault="00C323C5">
          <w:pPr>
            <w:pStyle w:val="TOC2"/>
            <w:rPr>
              <w:noProof/>
              <w:lang w:val="nl-BE"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190233" w:history="1">
            <w:r w:rsidR="00B31342" w:rsidRPr="00B875B9">
              <w:rPr>
                <w:rStyle w:val="Hyperlink"/>
                <w:noProof/>
              </w:rPr>
              <w:t>Pre-Requisites</w:t>
            </w:r>
            <w:r w:rsidR="00B31342">
              <w:rPr>
                <w:noProof/>
                <w:webHidden/>
              </w:rPr>
              <w:tab/>
            </w:r>
            <w:r w:rsidR="00B31342">
              <w:rPr>
                <w:noProof/>
                <w:webHidden/>
              </w:rPr>
              <w:fldChar w:fldCharType="begin"/>
            </w:r>
            <w:r w:rsidR="00B31342">
              <w:rPr>
                <w:noProof/>
                <w:webHidden/>
              </w:rPr>
              <w:instrText xml:space="preserve"> PAGEREF _Toc454190233 \h </w:instrText>
            </w:r>
            <w:r w:rsidR="00B31342">
              <w:rPr>
                <w:noProof/>
                <w:webHidden/>
              </w:rPr>
            </w:r>
            <w:r w:rsidR="00B31342">
              <w:rPr>
                <w:noProof/>
                <w:webHidden/>
              </w:rPr>
              <w:fldChar w:fldCharType="separate"/>
            </w:r>
            <w:r w:rsidR="00B31342">
              <w:rPr>
                <w:noProof/>
                <w:webHidden/>
              </w:rPr>
              <w:t>1</w:t>
            </w:r>
            <w:r w:rsidR="00B31342">
              <w:rPr>
                <w:noProof/>
                <w:webHidden/>
              </w:rPr>
              <w:fldChar w:fldCharType="end"/>
            </w:r>
          </w:hyperlink>
        </w:p>
        <w:p w14:paraId="6FEB4148" w14:textId="1D57C9C8" w:rsidR="00B31342" w:rsidRDefault="00B31342">
          <w:pPr>
            <w:pStyle w:val="TOC2"/>
            <w:rPr>
              <w:noProof/>
              <w:lang w:val="nl-BE" w:eastAsia="nl-BE"/>
            </w:rPr>
          </w:pPr>
          <w:hyperlink w:anchor="_Toc454190234" w:history="1">
            <w:r w:rsidRPr="00B875B9">
              <w:rPr>
                <w:rStyle w:val="Hyperlink"/>
                <w:noProof/>
              </w:rPr>
              <w:t>Setup the Azure App Service Plan and Web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9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44A70" w14:textId="71E0AB23" w:rsidR="00B31342" w:rsidRDefault="00B31342">
          <w:pPr>
            <w:pStyle w:val="TOC2"/>
            <w:rPr>
              <w:noProof/>
              <w:lang w:val="nl-BE" w:eastAsia="nl-BE"/>
            </w:rPr>
          </w:pPr>
          <w:hyperlink w:anchor="_Toc454190235" w:history="1">
            <w:r w:rsidRPr="00B875B9">
              <w:rPr>
                <w:rStyle w:val="Hyperlink"/>
                <w:noProof/>
              </w:rPr>
              <w:t>Setup the Visual Studio Team Services Project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9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87818" w14:textId="3199EA64" w:rsidR="00B31342" w:rsidRDefault="00B31342">
          <w:pPr>
            <w:pStyle w:val="TOC2"/>
            <w:rPr>
              <w:noProof/>
              <w:lang w:val="nl-BE" w:eastAsia="nl-BE"/>
            </w:rPr>
          </w:pPr>
          <w:hyperlink w:anchor="_Toc454190236" w:history="1">
            <w:r w:rsidRPr="00B875B9">
              <w:rPr>
                <w:rStyle w:val="Hyperlink"/>
                <w:noProof/>
              </w:rPr>
              <w:t>Setup an Azure Service EndPoint to integrate with Visual Studio Team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9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3D62F" w14:textId="11387D28" w:rsidR="00B31342" w:rsidRDefault="00B31342">
          <w:pPr>
            <w:pStyle w:val="TOC2"/>
            <w:rPr>
              <w:noProof/>
              <w:lang w:val="nl-BE" w:eastAsia="nl-BE"/>
            </w:rPr>
          </w:pPr>
          <w:hyperlink w:anchor="_Toc454190237" w:history="1">
            <w:r w:rsidRPr="00B875B9">
              <w:rPr>
                <w:rStyle w:val="Hyperlink"/>
                <w:noProof/>
              </w:rPr>
              <w:t>Use Visual Studio Team Services to create a new Build (Continuous Integration dem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9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C9C06" w14:textId="662845BF" w:rsidR="00B31342" w:rsidRDefault="00B31342">
          <w:pPr>
            <w:pStyle w:val="TOC2"/>
            <w:rPr>
              <w:noProof/>
              <w:lang w:val="nl-BE" w:eastAsia="nl-BE"/>
            </w:rPr>
          </w:pPr>
          <w:hyperlink w:anchor="_Toc454190238" w:history="1">
            <w:r w:rsidRPr="00B875B9">
              <w:rPr>
                <w:rStyle w:val="Hyperlink"/>
                <w:noProof/>
              </w:rPr>
              <w:t>Use Visual Studio Team Services to create a new Release (Continuous Deployment dem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9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A4893" w14:textId="05561D54" w:rsidR="00B31342" w:rsidRDefault="00B31342">
          <w:pPr>
            <w:pStyle w:val="TOC2"/>
            <w:rPr>
              <w:noProof/>
              <w:lang w:val="nl-BE" w:eastAsia="nl-BE"/>
            </w:rPr>
          </w:pPr>
          <w:hyperlink w:anchor="_Toc454190239" w:history="1">
            <w:r w:rsidRPr="00B875B9">
              <w:rPr>
                <w:rStyle w:val="Hyperlink"/>
                <w:noProof/>
              </w:rPr>
              <w:t>Clean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9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1CE72" w14:textId="32E16BF0" w:rsidR="00C323C5" w:rsidRDefault="00C323C5" w:rsidP="00C323C5">
          <w:r>
            <w:rPr>
              <w:b/>
              <w:bCs/>
              <w:noProof/>
            </w:rPr>
            <w:fldChar w:fldCharType="end"/>
          </w:r>
        </w:p>
      </w:sdtContent>
    </w:sdt>
    <w:p w14:paraId="0219A257" w14:textId="77777777" w:rsidR="00C323C5" w:rsidRDefault="00C323C5" w:rsidP="00C323C5">
      <w:pPr>
        <w:pStyle w:val="Heading2"/>
      </w:pPr>
      <w:bookmarkStart w:id="0" w:name="_Toc454190233"/>
      <w:r>
        <w:t>Pre-Requisites</w:t>
      </w:r>
      <w:bookmarkEnd w:id="0"/>
    </w:p>
    <w:p w14:paraId="2C759C8D" w14:textId="77777777" w:rsidR="00C323C5" w:rsidRDefault="00C323C5" w:rsidP="00C323C5">
      <w:r>
        <w:t>This section lists the pre-requisites required for this demonstration.</w:t>
      </w:r>
    </w:p>
    <w:p w14:paraId="3703A8DD" w14:textId="22D41702" w:rsidR="00C323C5" w:rsidRDefault="00C323C5" w:rsidP="00C323C5">
      <w:pPr>
        <w:pStyle w:val="ListParagraph"/>
        <w:numPr>
          <w:ilvl w:val="0"/>
          <w:numId w:val="1"/>
        </w:numPr>
      </w:pPr>
      <w:r>
        <w:t xml:space="preserve">Azure </w:t>
      </w:r>
      <w:r w:rsidR="00BE1876">
        <w:t>S</w:t>
      </w:r>
      <w:r>
        <w:t>ubscription</w:t>
      </w:r>
    </w:p>
    <w:p w14:paraId="4BCD7241" w14:textId="1DDB06DE" w:rsidR="00D55F06" w:rsidRDefault="00D55F06" w:rsidP="00C323C5">
      <w:pPr>
        <w:pStyle w:val="ListParagraph"/>
        <w:numPr>
          <w:ilvl w:val="0"/>
          <w:numId w:val="1"/>
        </w:numPr>
      </w:pPr>
      <w:r>
        <w:t>Visual Studio Team Service account</w:t>
      </w:r>
      <w:r w:rsidR="005B5F1A">
        <w:t xml:space="preserve"> (VSTS)</w:t>
      </w:r>
    </w:p>
    <w:p w14:paraId="38701BB5" w14:textId="6D8BCA5A" w:rsidR="00D55F06" w:rsidRDefault="00D55F06" w:rsidP="00C323C5">
      <w:pPr>
        <w:pStyle w:val="ListParagraph"/>
        <w:numPr>
          <w:ilvl w:val="0"/>
          <w:numId w:val="1"/>
        </w:numPr>
      </w:pPr>
      <w:r>
        <w:t>Visual Studio 2015</w:t>
      </w:r>
    </w:p>
    <w:p w14:paraId="7DA644EC" w14:textId="77777777" w:rsidR="009F0921" w:rsidRDefault="009F0921" w:rsidP="00C323C5">
      <w:pPr>
        <w:pStyle w:val="Heading2"/>
      </w:pPr>
    </w:p>
    <w:p w14:paraId="4A5ED7D1" w14:textId="77777777" w:rsidR="009F0921" w:rsidRDefault="009F0921" w:rsidP="009F0921">
      <w:pPr>
        <w:rPr>
          <w:rFonts w:asciiTheme="majorHAnsi" w:eastAsiaTheme="majorEastAsia" w:hAnsiTheme="majorHAnsi" w:cstheme="majorBidi"/>
          <w:color w:val="5B9BD5" w:themeColor="accent1"/>
          <w:sz w:val="26"/>
          <w:szCs w:val="26"/>
        </w:rPr>
      </w:pPr>
      <w:r>
        <w:br w:type="page"/>
      </w:r>
    </w:p>
    <w:p w14:paraId="2271F663" w14:textId="6EAEFE4E" w:rsidR="00C323C5" w:rsidRDefault="00C323C5" w:rsidP="00C323C5">
      <w:pPr>
        <w:pStyle w:val="Heading2"/>
      </w:pPr>
      <w:bookmarkStart w:id="1" w:name="_Toc454190234"/>
      <w:r>
        <w:lastRenderedPageBreak/>
        <w:t>Setup</w:t>
      </w:r>
      <w:r w:rsidR="00DE617F">
        <w:t xml:space="preserve"> the Azure App Service Plan and WebApps</w:t>
      </w:r>
      <w:bookmarkEnd w:id="1"/>
    </w:p>
    <w:p w14:paraId="26ABC192" w14:textId="3492FC04" w:rsidR="00242828" w:rsidRDefault="00242828" w:rsidP="00242828">
      <w:pPr>
        <w:rPr>
          <w:b/>
        </w:rPr>
      </w:pPr>
      <w:r>
        <w:rPr>
          <w:b/>
        </w:rPr>
        <w:t xml:space="preserve">Note: </w:t>
      </w:r>
      <w:r w:rsidR="009F0921">
        <w:rPr>
          <w:b/>
        </w:rPr>
        <w:t>T</w:t>
      </w:r>
      <w:r>
        <w:rPr>
          <w:b/>
        </w:rPr>
        <w:t xml:space="preserve">his step should always be completed before starting the live demo. </w:t>
      </w:r>
      <w:r w:rsidR="009F0921">
        <w:rPr>
          <w:b/>
        </w:rPr>
        <w:t>It basically shouldn’t be part of the live demo itself, but depends on the overall session setup. (ARM template deployment is normally covered in the ARM End-to-End session before).</w:t>
      </w:r>
    </w:p>
    <w:p w14:paraId="53ADF9CC" w14:textId="706994D5" w:rsidR="009F0921" w:rsidRDefault="009F0921" w:rsidP="009F0921">
      <w:r>
        <w:t>In this section, you will use a pre-configured ARM template to populate the App Service Plan and WebApp as Azure Resources.</w:t>
      </w:r>
    </w:p>
    <w:p w14:paraId="1D7FAE3C" w14:textId="4407B145" w:rsidR="009F0921" w:rsidRDefault="009F0921" w:rsidP="009F0921">
      <w:pPr>
        <w:pStyle w:val="ListParagraph"/>
        <w:numPr>
          <w:ilvl w:val="0"/>
          <w:numId w:val="10"/>
        </w:numPr>
      </w:pPr>
      <w:r>
        <w:t>Open the ARM template in Visual Studio</w:t>
      </w:r>
    </w:p>
    <w:p w14:paraId="762881F3" w14:textId="30751B36" w:rsidR="009F0921" w:rsidRDefault="009F0921" w:rsidP="009F0921">
      <w:pPr>
        <w:pStyle w:val="ListParagraph"/>
        <w:numPr>
          <w:ilvl w:val="0"/>
          <w:numId w:val="10"/>
        </w:numPr>
      </w:pPr>
      <w:r>
        <w:t>Deploy the Arm template to a new Resource Group and updated deployment parameters</w:t>
      </w:r>
    </w:p>
    <w:p w14:paraId="105E18F1" w14:textId="30702FC5" w:rsidR="002C200F" w:rsidRDefault="00C323C5" w:rsidP="002C200F">
      <w:pPr>
        <w:rPr>
          <w:rStyle w:val="SubtleEmphasis"/>
        </w:rPr>
      </w:pPr>
      <w:r>
        <w:rPr>
          <w:rStyle w:val="SubtleEmphasis"/>
        </w:rPr>
        <w:t xml:space="preserve">Estimated time: </w:t>
      </w:r>
      <w:r w:rsidR="00DE617F">
        <w:rPr>
          <w:rStyle w:val="SubtleEmphasis"/>
        </w:rPr>
        <w:t>15</w:t>
      </w:r>
      <w:r w:rsidR="00CE7FDE">
        <w:rPr>
          <w:rStyle w:val="SubtleEmphasis"/>
        </w:rPr>
        <w:t xml:space="preserve"> minutes</w:t>
      </w:r>
    </w:p>
    <w:p w14:paraId="506F80CA" w14:textId="77777777" w:rsidR="00B31342" w:rsidRDefault="00B31342" w:rsidP="008B4FEA">
      <w:pPr>
        <w:pStyle w:val="ListParagraph"/>
        <w:numPr>
          <w:ilvl w:val="0"/>
          <w:numId w:val="6"/>
        </w:numPr>
      </w:pPr>
      <w:r>
        <w:t>Navigate to the CODE directory in the Workshops folder containing the DevOps session content</w:t>
      </w:r>
    </w:p>
    <w:p w14:paraId="5BCC43B4" w14:textId="77777777" w:rsidR="00B31342" w:rsidRDefault="00B31342" w:rsidP="008B4FEA">
      <w:pPr>
        <w:rPr>
          <w:noProof/>
        </w:rPr>
      </w:pPr>
      <w:r>
        <w:rPr>
          <w:noProof/>
          <w:lang w:val="nl-BE" w:eastAsia="nl-BE"/>
        </w:rPr>
        <w:drawing>
          <wp:inline distT="0" distB="0" distL="0" distR="0" wp14:anchorId="26886A53" wp14:editId="5A63C805">
            <wp:extent cx="4529137" cy="717113"/>
            <wp:effectExtent l="0" t="0" r="508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2928" cy="73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E2A3B" w14:textId="77777777" w:rsidR="00B31342" w:rsidRDefault="00B31342" w:rsidP="008B4FEA">
      <w:pPr>
        <w:rPr>
          <w:noProof/>
        </w:rPr>
      </w:pPr>
    </w:p>
    <w:p w14:paraId="3FB6EB1B" w14:textId="77777777" w:rsidR="00B31342" w:rsidRDefault="00B31342" w:rsidP="008B4FEA">
      <w:pPr>
        <w:pStyle w:val="ListParagraph"/>
        <w:numPr>
          <w:ilvl w:val="0"/>
          <w:numId w:val="6"/>
        </w:numPr>
      </w:pPr>
      <w:r>
        <w:t>Open the DevOps Visual Studio Project in Visual Studio</w:t>
      </w:r>
    </w:p>
    <w:p w14:paraId="595326C0" w14:textId="77777777" w:rsidR="00B31342" w:rsidRDefault="00B31342" w:rsidP="008B4FEA">
      <w:pPr>
        <w:rPr>
          <w:noProof/>
          <w:lang w:eastAsia="nl-BE"/>
        </w:rPr>
      </w:pPr>
      <w:r>
        <w:rPr>
          <w:noProof/>
          <w:lang w:val="nl-BE" w:eastAsia="nl-BE"/>
        </w:rPr>
        <w:drawing>
          <wp:inline distT="0" distB="0" distL="0" distR="0" wp14:anchorId="40FD47CD" wp14:editId="4FB85119">
            <wp:extent cx="2586037" cy="1880128"/>
            <wp:effectExtent l="0" t="0" r="508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4827" cy="188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661A1" w14:textId="77777777" w:rsidR="00B31342" w:rsidRPr="00DE617F" w:rsidRDefault="00B31342" w:rsidP="008B4FEA">
      <w:pPr>
        <w:rPr>
          <w:noProof/>
          <w:lang w:eastAsia="nl-BE"/>
        </w:rPr>
      </w:pPr>
    </w:p>
    <w:p w14:paraId="006C1803" w14:textId="77777777" w:rsidR="00B31342" w:rsidRDefault="00B31342" w:rsidP="008B4FEA">
      <w:pPr>
        <w:pStyle w:val="ListParagraph"/>
        <w:numPr>
          <w:ilvl w:val="0"/>
          <w:numId w:val="6"/>
        </w:numPr>
      </w:pPr>
      <w:r>
        <w:t xml:space="preserve">RightClick the </w:t>
      </w:r>
      <w:r w:rsidRPr="00DE617F">
        <w:rPr>
          <w:b/>
        </w:rPr>
        <w:t>ARMTemplate</w:t>
      </w:r>
      <w:r>
        <w:rPr>
          <w:b/>
        </w:rPr>
        <w:t xml:space="preserve">, </w:t>
      </w:r>
      <w:r>
        <w:t>select Deployment / New Deployment</w:t>
      </w:r>
    </w:p>
    <w:p w14:paraId="6C581B87" w14:textId="77777777" w:rsidR="00B31342" w:rsidRDefault="00B31342" w:rsidP="008B4FEA">
      <w:pPr>
        <w:rPr>
          <w:noProof/>
          <w:lang w:eastAsia="nl-BE"/>
        </w:rPr>
      </w:pPr>
      <w:r>
        <w:rPr>
          <w:noProof/>
          <w:lang w:val="nl-BE" w:eastAsia="nl-BE"/>
        </w:rPr>
        <w:drawing>
          <wp:inline distT="0" distB="0" distL="0" distR="0" wp14:anchorId="6D0C0CD0" wp14:editId="02547483">
            <wp:extent cx="4022441" cy="582500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1475" cy="58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506F4" w14:textId="77777777" w:rsidR="00B31342" w:rsidRPr="00DE617F" w:rsidRDefault="00B31342" w:rsidP="008B4FEA">
      <w:pPr>
        <w:rPr>
          <w:noProof/>
          <w:lang w:eastAsia="nl-BE"/>
        </w:rPr>
      </w:pPr>
    </w:p>
    <w:p w14:paraId="1499871F" w14:textId="77777777" w:rsidR="009F0921" w:rsidRDefault="009F0921">
      <w:r>
        <w:br w:type="page"/>
      </w:r>
    </w:p>
    <w:p w14:paraId="2A8F697B" w14:textId="77777777" w:rsidR="00B31342" w:rsidRDefault="00B31342" w:rsidP="00DE617F">
      <w:pPr>
        <w:pStyle w:val="ListParagraph"/>
        <w:numPr>
          <w:ilvl w:val="0"/>
          <w:numId w:val="6"/>
        </w:numPr>
      </w:pPr>
      <w:r>
        <w:lastRenderedPageBreak/>
        <w:t>Complete the deployment parameters as per the screenshot example:</w:t>
      </w:r>
    </w:p>
    <w:p w14:paraId="5ACE5B9D" w14:textId="77777777" w:rsidR="00B31342" w:rsidRDefault="00B31342" w:rsidP="00DE617F">
      <w:pPr>
        <w:pStyle w:val="ListParagraph"/>
        <w:numPr>
          <w:ilvl w:val="0"/>
          <w:numId w:val="8"/>
        </w:numPr>
      </w:pPr>
      <w:r>
        <w:t>New Resource Group (eg. DevOpsDemo)</w:t>
      </w:r>
    </w:p>
    <w:p w14:paraId="399D7E43" w14:textId="77777777" w:rsidR="00B31342" w:rsidRDefault="00B31342" w:rsidP="00DE617F">
      <w:pPr>
        <w:pStyle w:val="ListParagraph"/>
        <w:numPr>
          <w:ilvl w:val="0"/>
          <w:numId w:val="8"/>
        </w:numPr>
      </w:pPr>
      <w:r>
        <w:t>Resource Group Location (closest to where you are based to avoid latency)</w:t>
      </w:r>
    </w:p>
    <w:p w14:paraId="248391E9" w14:textId="77777777" w:rsidR="00B31342" w:rsidRDefault="00B31342" w:rsidP="008B4FEA">
      <w:pPr>
        <w:rPr>
          <w:noProof/>
          <w:lang w:eastAsia="nl-BE"/>
        </w:rPr>
      </w:pPr>
      <w:r>
        <w:rPr>
          <w:noProof/>
          <w:lang w:val="nl-BE" w:eastAsia="nl-BE"/>
        </w:rPr>
        <w:drawing>
          <wp:inline distT="0" distB="0" distL="0" distR="0" wp14:anchorId="07DE9CB8" wp14:editId="022EEB94">
            <wp:extent cx="4562377" cy="280015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4863" cy="280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4B6B" w14:textId="77777777" w:rsidR="00B31342" w:rsidRPr="00DE617F" w:rsidRDefault="00B31342" w:rsidP="008B4FEA">
      <w:pPr>
        <w:rPr>
          <w:noProof/>
          <w:lang w:eastAsia="nl-BE"/>
        </w:rPr>
      </w:pPr>
    </w:p>
    <w:p w14:paraId="0937356C" w14:textId="183BC1A9" w:rsidR="00B31342" w:rsidRDefault="00B31342" w:rsidP="00DE617F">
      <w:pPr>
        <w:pStyle w:val="ListParagraph"/>
        <w:numPr>
          <w:ilvl w:val="0"/>
          <w:numId w:val="6"/>
        </w:numPr>
      </w:pPr>
      <w:r>
        <w:t xml:space="preserve">Edit the </w:t>
      </w:r>
      <w:r>
        <w:rPr>
          <w:b/>
        </w:rPr>
        <w:t>parameters</w:t>
      </w:r>
      <w:r>
        <w:t xml:space="preserve"> for the Template Parameters File as per the screenshot example</w:t>
      </w:r>
    </w:p>
    <w:p w14:paraId="45222C04" w14:textId="77777777" w:rsidR="00B31342" w:rsidRDefault="00B31342" w:rsidP="008B4FEA">
      <w:pPr>
        <w:rPr>
          <w:noProof/>
          <w:lang w:eastAsia="nl-BE"/>
        </w:rPr>
      </w:pPr>
      <w:r>
        <w:rPr>
          <w:noProof/>
          <w:lang w:val="nl-BE" w:eastAsia="nl-BE"/>
        </w:rPr>
        <w:drawing>
          <wp:inline distT="0" distB="0" distL="0" distR="0" wp14:anchorId="5D105119" wp14:editId="56041F19">
            <wp:extent cx="4663587" cy="2071370"/>
            <wp:effectExtent l="0" t="0" r="381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1474" cy="207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797B" w14:textId="77777777" w:rsidR="00B31342" w:rsidRDefault="00B31342" w:rsidP="008B4FEA">
      <w:pPr>
        <w:rPr>
          <w:noProof/>
          <w:lang w:eastAsia="nl-BE"/>
        </w:rPr>
      </w:pPr>
    </w:p>
    <w:p w14:paraId="45E45054" w14:textId="77777777" w:rsidR="00B31342" w:rsidRDefault="00B31342" w:rsidP="00DE617F">
      <w:pPr>
        <w:pStyle w:val="ListParagraph"/>
        <w:numPr>
          <w:ilvl w:val="0"/>
          <w:numId w:val="6"/>
        </w:numPr>
      </w:pPr>
      <w:r>
        <w:t xml:space="preserve">Deploy this template. You can verify the deployment task in the Visual Studio Output window. </w:t>
      </w:r>
    </w:p>
    <w:p w14:paraId="5B789BA4" w14:textId="77777777" w:rsidR="00B31342" w:rsidRDefault="00B31342" w:rsidP="008B4FEA">
      <w:pPr>
        <w:rPr>
          <w:noProof/>
          <w:lang w:eastAsia="nl-BE"/>
        </w:rPr>
      </w:pPr>
      <w:r>
        <w:rPr>
          <w:noProof/>
          <w:lang w:val="nl-BE" w:eastAsia="nl-BE"/>
        </w:rPr>
        <w:drawing>
          <wp:inline distT="0" distB="0" distL="0" distR="0" wp14:anchorId="7729EBF4" wp14:editId="1E4DE2BC">
            <wp:extent cx="4705350" cy="1428161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5013" cy="143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7C21D" w14:textId="77777777" w:rsidR="00B31342" w:rsidRDefault="00B31342" w:rsidP="008B4FEA">
      <w:pPr>
        <w:rPr>
          <w:noProof/>
          <w:lang w:eastAsia="nl-BE"/>
        </w:rPr>
      </w:pPr>
    </w:p>
    <w:p w14:paraId="0E2C0C57" w14:textId="77777777" w:rsidR="00B31342" w:rsidRDefault="00B31342" w:rsidP="00DE617F">
      <w:pPr>
        <w:pStyle w:val="ListParagraph"/>
        <w:numPr>
          <w:ilvl w:val="0"/>
          <w:numId w:val="6"/>
        </w:numPr>
      </w:pPr>
      <w:r>
        <w:lastRenderedPageBreak/>
        <w:t>Verify the Resource Group and resources have been created successfully from the Azure Portal</w:t>
      </w:r>
    </w:p>
    <w:p w14:paraId="477A7743" w14:textId="77777777" w:rsidR="00B31342" w:rsidRDefault="00B31342" w:rsidP="008B4FEA">
      <w:pPr>
        <w:rPr>
          <w:noProof/>
          <w:lang w:eastAsia="nl-BE"/>
        </w:rPr>
      </w:pPr>
      <w:r>
        <w:rPr>
          <w:noProof/>
          <w:lang w:val="nl-BE" w:eastAsia="nl-BE"/>
        </w:rPr>
        <w:drawing>
          <wp:inline distT="0" distB="0" distL="0" distR="0" wp14:anchorId="7370EF2F" wp14:editId="4E94C720">
            <wp:extent cx="4521883" cy="2664143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9086" cy="267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1C1B" w14:textId="77777777" w:rsidR="00B31342" w:rsidRDefault="00B31342" w:rsidP="008B4FEA">
      <w:pPr>
        <w:rPr>
          <w:noProof/>
          <w:lang w:eastAsia="nl-BE"/>
        </w:rPr>
      </w:pPr>
    </w:p>
    <w:p w14:paraId="28786A92" w14:textId="2A96A591" w:rsidR="00242828" w:rsidRPr="009F0921" w:rsidRDefault="00242828" w:rsidP="002C200F">
      <w:pPr>
        <w:rPr>
          <w:iCs/>
        </w:rPr>
      </w:pPr>
      <w:r w:rsidRPr="009F0921">
        <w:rPr>
          <w:iCs/>
        </w:rPr>
        <w:t xml:space="preserve">This completes the creation of an Azure Resource Group, in which you deployed 2 App Service Plans and 2 WebApps, that will be used later on </w:t>
      </w:r>
      <w:r w:rsidR="009F0921">
        <w:rPr>
          <w:iCs/>
        </w:rPr>
        <w:t xml:space="preserve">in </w:t>
      </w:r>
      <w:r w:rsidRPr="009F0921">
        <w:rPr>
          <w:iCs/>
        </w:rPr>
        <w:t>the next part of the demo.</w:t>
      </w:r>
    </w:p>
    <w:p w14:paraId="06B66094" w14:textId="77777777" w:rsidR="003140B0" w:rsidRDefault="003140B0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br w:type="page"/>
      </w:r>
    </w:p>
    <w:p w14:paraId="4EA192AF" w14:textId="34C50DFD" w:rsidR="00242828" w:rsidRDefault="00242828" w:rsidP="00242828">
      <w:pPr>
        <w:pStyle w:val="Heading2"/>
      </w:pPr>
      <w:bookmarkStart w:id="2" w:name="_Toc454190235"/>
      <w:r>
        <w:lastRenderedPageBreak/>
        <w:t>Setup the Visual Studio Team Services Project Repository</w:t>
      </w:r>
      <w:bookmarkEnd w:id="2"/>
    </w:p>
    <w:p w14:paraId="55211E4F" w14:textId="786E251F" w:rsidR="00242828" w:rsidRDefault="00242828" w:rsidP="00242828">
      <w:pPr>
        <w:rPr>
          <w:rStyle w:val="SubtleEmphasis"/>
        </w:rPr>
      </w:pPr>
      <w:r>
        <w:rPr>
          <w:rStyle w:val="SubtleEmphasis"/>
        </w:rPr>
        <w:t xml:space="preserve">Estimated time: </w:t>
      </w:r>
      <w:r w:rsidR="009F0921">
        <w:rPr>
          <w:rStyle w:val="SubtleEmphasis"/>
        </w:rPr>
        <w:t>1</w:t>
      </w:r>
      <w:r>
        <w:rPr>
          <w:rStyle w:val="SubtleEmphasis"/>
        </w:rPr>
        <w:t>5 minutes</w:t>
      </w:r>
    </w:p>
    <w:p w14:paraId="2CB496A4" w14:textId="10FA90D1" w:rsidR="003140B0" w:rsidRDefault="003140B0" w:rsidP="003140B0">
      <w:pPr>
        <w:rPr>
          <w:b/>
        </w:rPr>
      </w:pPr>
      <w:r>
        <w:rPr>
          <w:b/>
        </w:rPr>
        <w:t xml:space="preserve">Note: This step should always be completed before starting the live demo. </w:t>
      </w:r>
      <w:r w:rsidR="00D9634A">
        <w:rPr>
          <w:b/>
        </w:rPr>
        <w:t>Depending on the session setup, this could be shown as a live demo too. (Depending on the internet connection speed, uploading the local changes back to VSTS might take up to 10min – that’s why we encourage to complete these steps already before doing the live demo)</w:t>
      </w:r>
    </w:p>
    <w:p w14:paraId="5A363B74" w14:textId="69925884" w:rsidR="003140B0" w:rsidRDefault="003140B0" w:rsidP="003140B0">
      <w:r>
        <w:t xml:space="preserve">In this section, you will create a new Visual Studio Team Services project online, which will be used for the Continuous Integration and Deployment demos later on. </w:t>
      </w:r>
    </w:p>
    <w:p w14:paraId="1D5885D7" w14:textId="26FA9E7F" w:rsidR="003140B0" w:rsidRDefault="003140B0" w:rsidP="003140B0">
      <w:pPr>
        <w:pStyle w:val="ListParagraph"/>
        <w:numPr>
          <w:ilvl w:val="0"/>
          <w:numId w:val="11"/>
        </w:numPr>
      </w:pPr>
      <w:r w:rsidRPr="003140B0">
        <w:t>Create a new</w:t>
      </w:r>
      <w:r>
        <w:t xml:space="preserve"> Visual Studio Team Services project online</w:t>
      </w:r>
    </w:p>
    <w:p w14:paraId="779F3FF5" w14:textId="6E5C3230" w:rsidR="003140B0" w:rsidRDefault="00871AE5" w:rsidP="003140B0">
      <w:pPr>
        <w:pStyle w:val="ListParagraph"/>
        <w:numPr>
          <w:ilvl w:val="0"/>
          <w:numId w:val="11"/>
        </w:numPr>
      </w:pPr>
      <w:r>
        <w:t>Deploy a new Web ASP.NET application</w:t>
      </w:r>
    </w:p>
    <w:p w14:paraId="61FE575E" w14:textId="7E0038DC" w:rsidR="00871AE5" w:rsidRDefault="00871AE5" w:rsidP="003140B0">
      <w:pPr>
        <w:pStyle w:val="ListParagraph"/>
        <w:numPr>
          <w:ilvl w:val="0"/>
          <w:numId w:val="11"/>
        </w:numPr>
      </w:pPr>
      <w:r>
        <w:t>Upload changes to VSTS</w:t>
      </w:r>
    </w:p>
    <w:p w14:paraId="73C95B4C" w14:textId="77777777" w:rsidR="003140B0" w:rsidRDefault="003140B0" w:rsidP="003140B0">
      <w:pPr>
        <w:pStyle w:val="ListParagraph"/>
      </w:pPr>
    </w:p>
    <w:p w14:paraId="51EEDD63" w14:textId="77777777" w:rsidR="00B31342" w:rsidRDefault="00B31342" w:rsidP="003140B0">
      <w:pPr>
        <w:pStyle w:val="ListParagraph"/>
        <w:numPr>
          <w:ilvl w:val="0"/>
          <w:numId w:val="12"/>
        </w:numPr>
      </w:pPr>
      <w:r>
        <w:t>Navigate to the VSTS online portal (PORTALNAME.visualstudio.com)</w:t>
      </w:r>
    </w:p>
    <w:p w14:paraId="20DD4907" w14:textId="77777777" w:rsidR="00B31342" w:rsidRDefault="00B31342" w:rsidP="003140B0">
      <w:pPr>
        <w:pStyle w:val="ListParagraph"/>
        <w:numPr>
          <w:ilvl w:val="0"/>
          <w:numId w:val="12"/>
        </w:numPr>
      </w:pPr>
      <w:r>
        <w:t xml:space="preserve">Create a new project by clicking the “New” button under “Recent Projects &amp; Teams”.  </w:t>
      </w:r>
    </w:p>
    <w:p w14:paraId="4C3DC0ED" w14:textId="77777777" w:rsidR="00B31342" w:rsidRDefault="00B31342" w:rsidP="003140B0">
      <w:pPr>
        <w:pStyle w:val="ListParagraph"/>
        <w:numPr>
          <w:ilvl w:val="0"/>
          <w:numId w:val="8"/>
        </w:numPr>
      </w:pPr>
      <w:r>
        <w:t xml:space="preserve">Give the project a name, set its version control to Git, set the Shared with to ‘team members’ </w:t>
      </w:r>
    </w:p>
    <w:p w14:paraId="781F16F7" w14:textId="77777777" w:rsidR="00B31342" w:rsidRDefault="00B31342" w:rsidP="003140B0">
      <w:pPr>
        <w:pStyle w:val="ListParagraph"/>
        <w:numPr>
          <w:ilvl w:val="0"/>
          <w:numId w:val="8"/>
        </w:numPr>
      </w:pPr>
      <w:r>
        <w:t>and complete the project setup.</w:t>
      </w:r>
    </w:p>
    <w:p w14:paraId="5BC0FDE3" w14:textId="77777777" w:rsidR="00B31342" w:rsidRDefault="00B31342" w:rsidP="003140B0">
      <w:pPr>
        <w:pStyle w:val="ListParagraph"/>
        <w:ind w:left="360"/>
      </w:pPr>
    </w:p>
    <w:p w14:paraId="15D8C68F" w14:textId="77777777" w:rsidR="00B31342" w:rsidRDefault="00B31342" w:rsidP="003140B0">
      <w:pPr>
        <w:pStyle w:val="ListParagraph"/>
        <w:ind w:left="360"/>
      </w:pPr>
      <w:r>
        <w:t>When finished, navigate to the newly created project landing page.</w:t>
      </w:r>
    </w:p>
    <w:p w14:paraId="729F7C35" w14:textId="77777777" w:rsidR="00B31342" w:rsidRDefault="00B31342" w:rsidP="005B5F1A">
      <w:pPr>
        <w:rPr>
          <w:noProof/>
        </w:rPr>
      </w:pPr>
      <w:r w:rsidRPr="005B5F1A">
        <w:rPr>
          <w:noProof/>
          <w:lang w:val="nl-BE" w:eastAsia="nl-BE"/>
        </w:rPr>
        <w:drawing>
          <wp:inline distT="0" distB="0" distL="0" distR="0" wp14:anchorId="6173B5AB" wp14:editId="2F0D5E1B">
            <wp:extent cx="4330820" cy="1995488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6577" cy="19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EE18" w14:textId="77777777" w:rsidR="00B31342" w:rsidRDefault="00B31342" w:rsidP="005B5F1A">
      <w:pPr>
        <w:rPr>
          <w:noProof/>
        </w:rPr>
      </w:pPr>
    </w:p>
    <w:p w14:paraId="4CF6FDD6" w14:textId="77777777" w:rsidR="00B31342" w:rsidRDefault="00B31342" w:rsidP="005B5F1A">
      <w:pPr>
        <w:rPr>
          <w:noProof/>
        </w:rPr>
      </w:pPr>
    </w:p>
    <w:p w14:paraId="3A74E2F8" w14:textId="77777777" w:rsidR="00B31342" w:rsidRDefault="00B31342" w:rsidP="005B5F1A">
      <w:pPr>
        <w:rPr>
          <w:noProof/>
        </w:rPr>
      </w:pPr>
    </w:p>
    <w:p w14:paraId="313410F9" w14:textId="77777777" w:rsidR="00B31342" w:rsidRDefault="00B31342" w:rsidP="005B5F1A">
      <w:pPr>
        <w:rPr>
          <w:noProof/>
        </w:rPr>
      </w:pPr>
    </w:p>
    <w:p w14:paraId="357BE1DF" w14:textId="77777777" w:rsidR="00B31342" w:rsidRDefault="00B31342" w:rsidP="005B5F1A">
      <w:pPr>
        <w:rPr>
          <w:noProof/>
        </w:rPr>
      </w:pPr>
    </w:p>
    <w:p w14:paraId="6C94F170" w14:textId="77777777" w:rsidR="00B31342" w:rsidRDefault="00B31342" w:rsidP="005B5F1A">
      <w:pPr>
        <w:rPr>
          <w:noProof/>
        </w:rPr>
      </w:pPr>
    </w:p>
    <w:p w14:paraId="28FF5631" w14:textId="77777777" w:rsidR="00B31342" w:rsidRDefault="00B31342" w:rsidP="005B5F1A">
      <w:pPr>
        <w:rPr>
          <w:noProof/>
        </w:rPr>
      </w:pPr>
    </w:p>
    <w:p w14:paraId="669A5D0E" w14:textId="77777777" w:rsidR="00B31342" w:rsidRDefault="00B31342" w:rsidP="005B5F1A">
      <w:pPr>
        <w:rPr>
          <w:noProof/>
        </w:rPr>
      </w:pPr>
    </w:p>
    <w:p w14:paraId="4AF0D853" w14:textId="77777777" w:rsidR="00B31342" w:rsidRDefault="00B31342" w:rsidP="005B5F1A">
      <w:pPr>
        <w:rPr>
          <w:noProof/>
        </w:rPr>
      </w:pPr>
    </w:p>
    <w:p w14:paraId="14A7B3C2" w14:textId="77777777" w:rsidR="00B31342" w:rsidRDefault="00B31342" w:rsidP="005B5F1A">
      <w:pPr>
        <w:rPr>
          <w:noProof/>
        </w:rPr>
      </w:pPr>
    </w:p>
    <w:p w14:paraId="7E58AF6A" w14:textId="77777777" w:rsidR="00B31342" w:rsidRDefault="00B31342" w:rsidP="005B5F1A">
      <w:pPr>
        <w:rPr>
          <w:noProof/>
        </w:rPr>
      </w:pPr>
      <w:r w:rsidRPr="00A124EF">
        <w:rPr>
          <w:noProof/>
          <w:lang w:val="nl-BE" w:eastAsia="nl-BE"/>
        </w:rPr>
        <w:drawing>
          <wp:inline distT="0" distB="0" distL="0" distR="0" wp14:anchorId="2EDFFB64" wp14:editId="61BBED0A">
            <wp:extent cx="4414127" cy="3698875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6155" cy="370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6884F" w14:textId="77777777" w:rsidR="00B31342" w:rsidRDefault="00B31342" w:rsidP="003140B0">
      <w:pPr>
        <w:pStyle w:val="ListParagraph"/>
        <w:numPr>
          <w:ilvl w:val="0"/>
          <w:numId w:val="12"/>
        </w:numPr>
      </w:pPr>
      <w:r>
        <w:t>From the project landing page click “Open in Visual Studio”</w:t>
      </w:r>
    </w:p>
    <w:p w14:paraId="1C1C3C27" w14:textId="77777777" w:rsidR="00B31342" w:rsidRDefault="00B31342" w:rsidP="005B5F1A">
      <w:pPr>
        <w:rPr>
          <w:noProof/>
        </w:rPr>
      </w:pPr>
      <w:r>
        <w:rPr>
          <w:noProof/>
          <w:lang w:val="nl-BE" w:eastAsia="nl-BE"/>
        </w:rPr>
        <w:drawing>
          <wp:inline distT="0" distB="0" distL="0" distR="0" wp14:anchorId="01817DF1" wp14:editId="5FC929D7">
            <wp:extent cx="3857653" cy="24241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7653" cy="242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1EF0B" w14:textId="77777777" w:rsidR="00B31342" w:rsidRDefault="00B31342" w:rsidP="003140B0">
      <w:pPr>
        <w:pStyle w:val="ListParagraph"/>
        <w:numPr>
          <w:ilvl w:val="0"/>
          <w:numId w:val="12"/>
        </w:numPr>
      </w:pPr>
      <w:r>
        <w:t>Clone the repository from VSTS to your local machine by selecting a folder on your local hard drive</w:t>
      </w:r>
    </w:p>
    <w:p w14:paraId="3B0C49EB" w14:textId="77777777" w:rsidR="00B31342" w:rsidRDefault="00B31342" w:rsidP="005B5F1A">
      <w:pPr>
        <w:rPr>
          <w:noProof/>
        </w:rPr>
      </w:pPr>
    </w:p>
    <w:p w14:paraId="617C9CCD" w14:textId="77777777" w:rsidR="00B31342" w:rsidRDefault="00B31342" w:rsidP="005B5F1A">
      <w:pPr>
        <w:rPr>
          <w:noProof/>
          <w:lang w:val="nl-BE" w:eastAsia="nl-BE"/>
        </w:rPr>
      </w:pPr>
      <w:r>
        <w:rPr>
          <w:noProof/>
          <w:lang w:val="nl-BE" w:eastAsia="nl-BE"/>
        </w:rPr>
        <w:lastRenderedPageBreak/>
        <w:drawing>
          <wp:inline distT="0" distB="0" distL="0" distR="0" wp14:anchorId="5D02FFD5" wp14:editId="571D6F43">
            <wp:extent cx="1819048" cy="2109787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3380" cy="211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nl-BE" w:eastAsia="nl-BE"/>
        </w:rPr>
        <w:t xml:space="preserve"> </w:t>
      </w:r>
    </w:p>
    <w:p w14:paraId="04985BEA" w14:textId="77777777" w:rsidR="00B31342" w:rsidRDefault="00B31342" w:rsidP="005B5F1A">
      <w:pPr>
        <w:rPr>
          <w:noProof/>
          <w:lang w:val="nl-BE" w:eastAsia="nl-BE"/>
        </w:rPr>
      </w:pPr>
    </w:p>
    <w:p w14:paraId="640AC1A6" w14:textId="77777777" w:rsidR="00B31342" w:rsidRDefault="00B31342" w:rsidP="005B5F1A">
      <w:pPr>
        <w:rPr>
          <w:noProof/>
          <w:lang w:val="nl-BE" w:eastAsia="nl-BE"/>
        </w:rPr>
      </w:pPr>
      <w:r>
        <w:rPr>
          <w:noProof/>
          <w:lang w:val="nl-BE" w:eastAsia="nl-BE"/>
        </w:rPr>
        <w:drawing>
          <wp:inline distT="0" distB="0" distL="0" distR="0" wp14:anchorId="1F4231DC" wp14:editId="497F9A91">
            <wp:extent cx="2657475" cy="215366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2788" cy="21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69B11" w14:textId="77777777" w:rsidR="00B31342" w:rsidRDefault="00B31342" w:rsidP="003140B0">
      <w:pPr>
        <w:pStyle w:val="ListParagraph"/>
        <w:numPr>
          <w:ilvl w:val="0"/>
          <w:numId w:val="12"/>
        </w:numPr>
      </w:pPr>
      <w:r>
        <w:t xml:space="preserve">Now that we have our repository cloned locally we need code. </w:t>
      </w:r>
    </w:p>
    <w:p w14:paraId="7ED7CA97" w14:textId="77777777" w:rsidR="00B31342" w:rsidRDefault="00B31342" w:rsidP="004334CE">
      <w:pPr>
        <w:pStyle w:val="ListParagraph"/>
        <w:ind w:left="360"/>
      </w:pPr>
    </w:p>
    <w:p w14:paraId="378406E1" w14:textId="77777777" w:rsidR="00B31342" w:rsidRDefault="00B31342" w:rsidP="004334CE">
      <w:pPr>
        <w:pStyle w:val="ListParagraph"/>
        <w:ind w:left="360"/>
      </w:pPr>
      <w:r>
        <w:t>On the Home tab of the Team Explorer, add a new solution</w:t>
      </w:r>
    </w:p>
    <w:p w14:paraId="5F08C1AC" w14:textId="77777777" w:rsidR="00B31342" w:rsidRDefault="00B31342" w:rsidP="005B5F1A">
      <w:pPr>
        <w:rPr>
          <w:noProof/>
        </w:rPr>
      </w:pPr>
      <w:r w:rsidRPr="004334CE">
        <w:rPr>
          <w:noProof/>
          <w:lang w:val="nl-BE" w:eastAsia="nl-BE"/>
        </w:rPr>
        <w:drawing>
          <wp:inline distT="0" distB="0" distL="0" distR="0" wp14:anchorId="3F5977C1" wp14:editId="6654011A">
            <wp:extent cx="2657475" cy="2933178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5249" cy="294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ADED0" w14:textId="77777777" w:rsidR="00B31342" w:rsidRPr="005B5F1A" w:rsidRDefault="00B31342" w:rsidP="005B5F1A">
      <w:pPr>
        <w:rPr>
          <w:noProof/>
        </w:rPr>
      </w:pPr>
    </w:p>
    <w:p w14:paraId="4C42D104" w14:textId="77777777" w:rsidR="00B31342" w:rsidRDefault="00B31342" w:rsidP="003140B0">
      <w:pPr>
        <w:pStyle w:val="ListParagraph"/>
        <w:numPr>
          <w:ilvl w:val="0"/>
          <w:numId w:val="12"/>
        </w:numPr>
      </w:pPr>
      <w:r>
        <w:lastRenderedPageBreak/>
        <w:t>From the “Installed” section, select Templates – Visual C# - Web and then click on “ASP.NET Web Application”</w:t>
      </w:r>
    </w:p>
    <w:p w14:paraId="3A595F3E" w14:textId="77777777" w:rsidR="00B31342" w:rsidRDefault="00B31342" w:rsidP="00CA2A52">
      <w:pPr>
        <w:pStyle w:val="ListParagraph"/>
        <w:ind w:left="360"/>
      </w:pPr>
    </w:p>
    <w:p w14:paraId="11A7B0BB" w14:textId="77777777" w:rsidR="00B31342" w:rsidRDefault="00B31342" w:rsidP="00CA2A52">
      <w:pPr>
        <w:pStyle w:val="ListParagraph"/>
        <w:ind w:left="360"/>
      </w:pPr>
      <w:r>
        <w:t>Give the solution a name, and deselect the box for Application Insights</w:t>
      </w:r>
    </w:p>
    <w:p w14:paraId="00CB523B" w14:textId="2302A065" w:rsidR="00B31342" w:rsidRDefault="00B31342" w:rsidP="005B5F1A">
      <w:pPr>
        <w:rPr>
          <w:noProof/>
        </w:rPr>
      </w:pPr>
      <w:r w:rsidRPr="00CA2A52">
        <w:rPr>
          <w:noProof/>
          <w:lang w:val="nl-BE" w:eastAsia="nl-BE"/>
        </w:rPr>
        <w:drawing>
          <wp:inline distT="0" distB="0" distL="0" distR="0" wp14:anchorId="3FBB220E" wp14:editId="0916443D">
            <wp:extent cx="4619625" cy="320593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2682" cy="321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01ACF" w14:textId="1842F83F" w:rsidR="00B31342" w:rsidRDefault="00B31342" w:rsidP="005B5F1A">
      <w:pPr>
        <w:rPr>
          <w:noProof/>
        </w:rPr>
      </w:pPr>
    </w:p>
    <w:p w14:paraId="0D3385C1" w14:textId="411F0DF9" w:rsidR="00B31342" w:rsidRDefault="00B31342" w:rsidP="003140B0">
      <w:pPr>
        <w:pStyle w:val="ListParagraph"/>
        <w:numPr>
          <w:ilvl w:val="0"/>
          <w:numId w:val="12"/>
        </w:numPr>
      </w:pPr>
      <w:r>
        <w:t xml:space="preserve">Use the MVC template (1) while adding unit tests (2), setting authentication to “No Authentication” (3), and deselecting the box to Host in the Cloud (4). </w:t>
      </w:r>
    </w:p>
    <w:p w14:paraId="0C9EE8EA" w14:textId="77777777" w:rsidR="00B31342" w:rsidRDefault="00B31342" w:rsidP="00687C25">
      <w:pPr>
        <w:pStyle w:val="ListParagraph"/>
        <w:ind w:left="360"/>
      </w:pPr>
    </w:p>
    <w:p w14:paraId="4759FFC8" w14:textId="77777777" w:rsidR="00B31342" w:rsidRDefault="00B31342" w:rsidP="00687C25">
      <w:pPr>
        <w:pStyle w:val="ListParagraph"/>
        <w:ind w:left="360"/>
      </w:pPr>
      <w:r>
        <w:t>Then select OK to provision the solution.</w:t>
      </w:r>
    </w:p>
    <w:p w14:paraId="62B688A3" w14:textId="77777777" w:rsidR="00B31342" w:rsidRDefault="00B31342" w:rsidP="005B5F1A">
      <w:pPr>
        <w:rPr>
          <w:noProof/>
        </w:rPr>
      </w:pPr>
    </w:p>
    <w:p w14:paraId="0FA4C9CE" w14:textId="77777777" w:rsidR="00B31342" w:rsidRDefault="00B31342" w:rsidP="005B5F1A">
      <w:pPr>
        <w:rPr>
          <w:noProof/>
        </w:rPr>
      </w:pPr>
      <w:r w:rsidRPr="00687C25">
        <w:rPr>
          <w:noProof/>
          <w:lang w:val="nl-BE" w:eastAsia="nl-BE"/>
        </w:rPr>
        <w:drawing>
          <wp:inline distT="0" distB="0" distL="0" distR="0" wp14:anchorId="364480C6" wp14:editId="784069B8">
            <wp:extent cx="3852863" cy="3004876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68012" cy="301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AF97" w14:textId="77777777" w:rsidR="00B31342" w:rsidRPr="005B5F1A" w:rsidRDefault="00B31342" w:rsidP="005B5F1A">
      <w:pPr>
        <w:rPr>
          <w:noProof/>
        </w:rPr>
      </w:pPr>
    </w:p>
    <w:p w14:paraId="2B141E4D" w14:textId="77777777" w:rsidR="00B31342" w:rsidRDefault="00B31342" w:rsidP="003140B0">
      <w:pPr>
        <w:pStyle w:val="ListParagraph"/>
        <w:numPr>
          <w:ilvl w:val="0"/>
          <w:numId w:val="12"/>
        </w:numPr>
      </w:pPr>
      <w:r>
        <w:lastRenderedPageBreak/>
        <w:t>Open Index.cshtml from the WebApplication project and adjust the title</w:t>
      </w:r>
      <w:r>
        <w:br/>
        <w:t>&lt;h1&gt;ASP.NET&lt;/h1&gt; to “&lt;h1&gt;Azure GSI DevOps Demo&lt;/h1&gt;”</w:t>
      </w:r>
    </w:p>
    <w:p w14:paraId="1EABD942" w14:textId="77777777" w:rsidR="00B31342" w:rsidRDefault="00B31342" w:rsidP="00E06156">
      <w:pPr>
        <w:pStyle w:val="ListParagraph"/>
        <w:numPr>
          <w:ilvl w:val="0"/>
          <w:numId w:val="8"/>
        </w:numPr>
      </w:pPr>
      <w:r>
        <w:t>Save the changes</w:t>
      </w:r>
    </w:p>
    <w:p w14:paraId="28806892" w14:textId="62286F63" w:rsidR="00B31342" w:rsidRDefault="00B31342" w:rsidP="005B5F1A">
      <w:pPr>
        <w:rPr>
          <w:noProof/>
        </w:rPr>
      </w:pPr>
      <w:r w:rsidRPr="00597E20">
        <w:rPr>
          <w:noProof/>
          <w:lang w:val="nl-BE" w:eastAsia="nl-BE"/>
        </w:rPr>
        <w:drawing>
          <wp:inline distT="0" distB="0" distL="0" distR="0" wp14:anchorId="7F20B29D" wp14:editId="24711E0F">
            <wp:extent cx="4295775" cy="295374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11802" cy="296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61024" w14:textId="77777777" w:rsidR="00B31342" w:rsidRDefault="00B31342" w:rsidP="005B5F1A">
      <w:pPr>
        <w:rPr>
          <w:noProof/>
        </w:rPr>
      </w:pPr>
    </w:p>
    <w:p w14:paraId="4FD98538" w14:textId="1D9116E7" w:rsidR="00B31342" w:rsidRDefault="00B31342" w:rsidP="003140B0">
      <w:pPr>
        <w:pStyle w:val="ListParagraph"/>
        <w:numPr>
          <w:ilvl w:val="0"/>
          <w:numId w:val="12"/>
        </w:numPr>
      </w:pPr>
      <w:r>
        <w:t>Check in our new solution to the local repository by right clicking the solution and selecting “Commit”</w:t>
      </w:r>
    </w:p>
    <w:p w14:paraId="1FCE2F29" w14:textId="77777777" w:rsidR="00B31342" w:rsidRDefault="00B31342" w:rsidP="005B5F1A">
      <w:pPr>
        <w:rPr>
          <w:noProof/>
        </w:rPr>
      </w:pPr>
      <w:r w:rsidRPr="00597E20">
        <w:rPr>
          <w:noProof/>
          <w:lang w:val="nl-BE" w:eastAsia="nl-BE"/>
        </w:rPr>
        <w:drawing>
          <wp:inline distT="0" distB="0" distL="0" distR="0" wp14:anchorId="229AE404" wp14:editId="2B2A3AA2">
            <wp:extent cx="3981450" cy="322571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88704" cy="323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3E839" w14:textId="77777777" w:rsidR="00B31342" w:rsidRPr="005B5F1A" w:rsidRDefault="00B31342" w:rsidP="005B5F1A">
      <w:pPr>
        <w:rPr>
          <w:noProof/>
        </w:rPr>
      </w:pPr>
    </w:p>
    <w:p w14:paraId="3A10F90E" w14:textId="77777777" w:rsidR="00871AE5" w:rsidRDefault="00871AE5">
      <w:r>
        <w:br w:type="page"/>
      </w:r>
    </w:p>
    <w:p w14:paraId="7FD2628A" w14:textId="77777777" w:rsidR="00B31342" w:rsidRDefault="00B31342" w:rsidP="003140B0">
      <w:pPr>
        <w:pStyle w:val="ListParagraph"/>
        <w:numPr>
          <w:ilvl w:val="0"/>
          <w:numId w:val="12"/>
        </w:numPr>
      </w:pPr>
      <w:r>
        <w:lastRenderedPageBreak/>
        <w:t>Give a comment and click the small arrow on the right side of the “Commit” button to drop down additional options.  Then click “Commit &amp; Push” to push the changes to VSTS</w:t>
      </w:r>
    </w:p>
    <w:p w14:paraId="43E3A635" w14:textId="77777777" w:rsidR="00B31342" w:rsidRDefault="00B31342" w:rsidP="005B5F1A">
      <w:pPr>
        <w:rPr>
          <w:noProof/>
        </w:rPr>
      </w:pPr>
      <w:r>
        <w:rPr>
          <w:noProof/>
          <w:lang w:val="nl-BE" w:eastAsia="nl-BE"/>
        </w:rPr>
        <w:drawing>
          <wp:inline distT="0" distB="0" distL="0" distR="0" wp14:anchorId="7C2AC55E" wp14:editId="0FE28F9A">
            <wp:extent cx="1966782" cy="24479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74101" cy="245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271C" w14:textId="77777777" w:rsidR="00B31342" w:rsidRPr="005B5F1A" w:rsidRDefault="00B31342" w:rsidP="005B5F1A">
      <w:pPr>
        <w:rPr>
          <w:noProof/>
        </w:rPr>
      </w:pPr>
    </w:p>
    <w:p w14:paraId="7E925245" w14:textId="5FF69646" w:rsidR="00B31342" w:rsidRDefault="00B31342" w:rsidP="000B6BD2">
      <w:pPr>
        <w:pStyle w:val="ListParagraph"/>
        <w:numPr>
          <w:ilvl w:val="0"/>
          <w:numId w:val="12"/>
        </w:numPr>
        <w:rPr>
          <w:noProof/>
        </w:rPr>
      </w:pPr>
      <w:r>
        <w:t>Verify that the solution is visible in the Code tab of VSTS</w:t>
      </w:r>
    </w:p>
    <w:p w14:paraId="4E6B0EFC" w14:textId="77777777" w:rsidR="00B31342" w:rsidRPr="005B5F1A" w:rsidRDefault="00B31342" w:rsidP="00871AE5">
      <w:pPr>
        <w:rPr>
          <w:noProof/>
        </w:rPr>
      </w:pPr>
      <w:r>
        <w:rPr>
          <w:noProof/>
          <w:lang w:val="nl-BE" w:eastAsia="nl-BE"/>
        </w:rPr>
        <w:drawing>
          <wp:inline distT="0" distB="0" distL="0" distR="0" wp14:anchorId="01ABC284" wp14:editId="355204F1">
            <wp:extent cx="2800350" cy="240489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34075" cy="243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6BD9" w14:textId="77777777" w:rsidR="00871AE5" w:rsidRDefault="00871AE5"/>
    <w:p w14:paraId="1B14F692" w14:textId="3FC93E1D" w:rsidR="00871AE5" w:rsidRDefault="00871AE5">
      <w:r>
        <w:t>This completes the configuration of a new VSTS Project, syncing it offline to your development station, creating a new ASP.NET Web Application and upload the changes to VSTS.</w:t>
      </w:r>
      <w:r>
        <w:br w:type="page"/>
      </w:r>
    </w:p>
    <w:p w14:paraId="2660BDB2" w14:textId="6B82C0F7" w:rsidR="00871AE5" w:rsidRDefault="00871AE5" w:rsidP="00871AE5">
      <w:pPr>
        <w:pStyle w:val="Heading2"/>
      </w:pPr>
      <w:bookmarkStart w:id="3" w:name="_Toc454190236"/>
      <w:r>
        <w:lastRenderedPageBreak/>
        <w:t xml:space="preserve">Setup an Azure Service </w:t>
      </w:r>
      <w:r w:rsidR="00AB4A9C">
        <w:t>End</w:t>
      </w:r>
      <w:r>
        <w:t>Point to integrate with Visual Studio Team Services</w:t>
      </w:r>
      <w:bookmarkEnd w:id="3"/>
    </w:p>
    <w:p w14:paraId="685A235D" w14:textId="77777777" w:rsidR="00871AE5" w:rsidRDefault="00871AE5" w:rsidP="00871AE5">
      <w:pPr>
        <w:rPr>
          <w:rStyle w:val="SubtleEmphasis"/>
        </w:rPr>
      </w:pPr>
      <w:r>
        <w:rPr>
          <w:rStyle w:val="SubtleEmphasis"/>
        </w:rPr>
        <w:t>Estimated time: 15 minutes</w:t>
      </w:r>
    </w:p>
    <w:p w14:paraId="650B8E7C" w14:textId="577FA0FC" w:rsidR="00871AE5" w:rsidRDefault="00871AE5" w:rsidP="00871AE5">
      <w:pPr>
        <w:rPr>
          <w:b/>
        </w:rPr>
      </w:pPr>
      <w:r>
        <w:rPr>
          <w:b/>
        </w:rPr>
        <w:t>Note: This step should always be completed before starting the live demo. It basically shouldn’t be part of the live demo itself, although it depends on the overall session setup</w:t>
      </w:r>
      <w:r w:rsidR="00D9634A">
        <w:rPr>
          <w:b/>
        </w:rPr>
        <w:t>, where it might be of interest to emphasize the meaning of Azure Service Endpoint and how to create it</w:t>
      </w:r>
      <w:r>
        <w:rPr>
          <w:b/>
        </w:rPr>
        <w:t xml:space="preserve">. </w:t>
      </w:r>
    </w:p>
    <w:p w14:paraId="076613E0" w14:textId="5F092747" w:rsidR="00871AE5" w:rsidRDefault="00871AE5" w:rsidP="00871AE5">
      <w:r>
        <w:t>In this section, you will create a</w:t>
      </w:r>
      <w:r w:rsidR="00D9634A">
        <w:t>n Azure Service Endpoint for the VSTS project you created earlier</w:t>
      </w:r>
      <w:r>
        <w:t>.</w:t>
      </w:r>
      <w:r w:rsidR="00D9634A">
        <w:t xml:space="preserve"> This mainly involves running a PowerShell script to ease the configuration, and copy the outcoming parameters.</w:t>
      </w:r>
      <w:r>
        <w:t xml:space="preserve"> </w:t>
      </w:r>
    </w:p>
    <w:p w14:paraId="710F55F4" w14:textId="77777777" w:rsidR="00B31342" w:rsidRDefault="00B31342" w:rsidP="00D9634A">
      <w:pPr>
        <w:pStyle w:val="ListParagraph"/>
        <w:numPr>
          <w:ilvl w:val="0"/>
          <w:numId w:val="13"/>
        </w:numPr>
      </w:pPr>
      <w:r>
        <w:t xml:space="preserve">From within the VSTS Project location, go to the </w:t>
      </w:r>
      <w:r>
        <w:rPr>
          <w:b/>
        </w:rPr>
        <w:t>Managed Project</w:t>
      </w:r>
      <w:r>
        <w:t xml:space="preserve"> icon</w:t>
      </w:r>
    </w:p>
    <w:p w14:paraId="55B8C6E9" w14:textId="77777777" w:rsidR="00B31342" w:rsidRDefault="00B31342" w:rsidP="008B4FEA">
      <w:pPr>
        <w:rPr>
          <w:noProof/>
        </w:rPr>
      </w:pPr>
      <w:r>
        <w:rPr>
          <w:noProof/>
          <w:lang w:val="nl-BE" w:eastAsia="nl-BE"/>
        </w:rPr>
        <w:drawing>
          <wp:inline distT="0" distB="0" distL="0" distR="0" wp14:anchorId="22793830" wp14:editId="1F6D5784">
            <wp:extent cx="2752745" cy="1019182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52745" cy="101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3CCDC" w14:textId="77777777" w:rsidR="00B31342" w:rsidRDefault="00B31342" w:rsidP="008B4FEA">
      <w:pPr>
        <w:rPr>
          <w:noProof/>
        </w:rPr>
      </w:pPr>
    </w:p>
    <w:p w14:paraId="08C6E333" w14:textId="77777777" w:rsidR="00B31342" w:rsidRDefault="00B31342" w:rsidP="00D9634A">
      <w:pPr>
        <w:pStyle w:val="ListParagraph"/>
        <w:numPr>
          <w:ilvl w:val="0"/>
          <w:numId w:val="13"/>
        </w:numPr>
      </w:pPr>
      <w:r>
        <w:t xml:space="preserve">Select </w:t>
      </w:r>
      <w:r>
        <w:rPr>
          <w:b/>
        </w:rPr>
        <w:t>Services</w:t>
      </w:r>
    </w:p>
    <w:p w14:paraId="0E42DF66" w14:textId="77777777" w:rsidR="00B31342" w:rsidRDefault="00B31342" w:rsidP="008B4FEA">
      <w:pPr>
        <w:rPr>
          <w:noProof/>
        </w:rPr>
      </w:pPr>
      <w:r>
        <w:rPr>
          <w:noProof/>
          <w:lang w:val="nl-BE" w:eastAsia="nl-BE"/>
        </w:rPr>
        <w:drawing>
          <wp:inline distT="0" distB="0" distL="0" distR="0" wp14:anchorId="40C320C5" wp14:editId="18CCF9CA">
            <wp:extent cx="4780656" cy="1370012"/>
            <wp:effectExtent l="0" t="0" r="127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98572" cy="137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0BD2" w14:textId="77777777" w:rsidR="00B31342" w:rsidRDefault="00B31342" w:rsidP="008B4FEA">
      <w:pPr>
        <w:rPr>
          <w:noProof/>
        </w:rPr>
      </w:pPr>
    </w:p>
    <w:p w14:paraId="0FAF40DF" w14:textId="77777777" w:rsidR="00B31342" w:rsidRPr="00D9634A" w:rsidRDefault="00B31342" w:rsidP="00D9634A">
      <w:pPr>
        <w:pStyle w:val="ListParagraph"/>
        <w:numPr>
          <w:ilvl w:val="0"/>
          <w:numId w:val="13"/>
        </w:numPr>
      </w:pPr>
      <w:r>
        <w:t xml:space="preserve">Select </w:t>
      </w:r>
      <w:r>
        <w:rPr>
          <w:b/>
        </w:rPr>
        <w:t>New Service Endpoint / Azure Resource Manager</w:t>
      </w:r>
    </w:p>
    <w:p w14:paraId="3A7E9D3F" w14:textId="77777777" w:rsidR="00B31342" w:rsidRDefault="00B31342" w:rsidP="008B4FEA">
      <w:pPr>
        <w:rPr>
          <w:noProof/>
        </w:rPr>
      </w:pPr>
      <w:r>
        <w:rPr>
          <w:noProof/>
          <w:lang w:val="nl-BE" w:eastAsia="nl-BE"/>
        </w:rPr>
        <w:drawing>
          <wp:inline distT="0" distB="0" distL="0" distR="0" wp14:anchorId="0A977428" wp14:editId="125CD2EA">
            <wp:extent cx="1238426" cy="2469252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64283" cy="252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34292" w14:textId="77777777" w:rsidR="00B31342" w:rsidRDefault="00B31342" w:rsidP="008B4FEA">
      <w:pPr>
        <w:rPr>
          <w:noProof/>
        </w:rPr>
      </w:pPr>
    </w:p>
    <w:p w14:paraId="48FD95DC" w14:textId="77777777" w:rsidR="00B31342" w:rsidRDefault="00B31342" w:rsidP="00D9634A">
      <w:pPr>
        <w:pStyle w:val="ListParagraph"/>
        <w:numPr>
          <w:ilvl w:val="0"/>
          <w:numId w:val="13"/>
        </w:numPr>
      </w:pPr>
      <w:r>
        <w:lastRenderedPageBreak/>
        <w:t>Complete the fields with the data resulting from the following PowerSHell script:</w:t>
      </w:r>
    </w:p>
    <w:p w14:paraId="436AE2F3" w14:textId="77777777" w:rsidR="00B31342" w:rsidRPr="00D9634A" w:rsidRDefault="00B31342" w:rsidP="00D9634A">
      <w:pPr>
        <w:pStyle w:val="ListParagraph"/>
      </w:pPr>
      <w:r>
        <w:rPr>
          <w:b/>
        </w:rPr>
        <w:t xml:space="preserve">Create_Service_Principal_ID.ps1 </w:t>
      </w:r>
      <w:r>
        <w:t>in the DevOps content folder</w:t>
      </w:r>
    </w:p>
    <w:p w14:paraId="447AD80D" w14:textId="77777777" w:rsidR="00B31342" w:rsidRDefault="00B31342" w:rsidP="008B4FEA">
      <w:pPr>
        <w:rPr>
          <w:noProof/>
        </w:rPr>
      </w:pPr>
      <w:r>
        <w:rPr>
          <w:noProof/>
        </w:rPr>
        <w:t>(Another source for this script is GitHub:</w:t>
      </w:r>
    </w:p>
    <w:p w14:paraId="37BF36C7" w14:textId="77777777" w:rsidR="00B31342" w:rsidRDefault="00B31342" w:rsidP="008B4FEA">
      <w:pPr>
        <w:rPr>
          <w:noProof/>
        </w:rPr>
      </w:pPr>
      <w:hyperlink r:id="rId33" w:history="1">
        <w:r w:rsidRPr="007E3CE8">
          <w:rPr>
            <w:rStyle w:val="Hyperlink"/>
            <w:noProof/>
          </w:rPr>
          <w:t>https://github.com/Microsoft/vsts-tasks/blob/master/Tasks/DeployAzureResourceGroup/SPNCreation.ps1</w:t>
        </w:r>
      </w:hyperlink>
      <w:r>
        <w:rPr>
          <w:noProof/>
        </w:rPr>
        <w:t xml:space="preserve">) </w:t>
      </w:r>
    </w:p>
    <w:p w14:paraId="3DA531C8" w14:textId="77777777" w:rsidR="00B31342" w:rsidRDefault="00B31342" w:rsidP="008B4FEA">
      <w:pPr>
        <w:rPr>
          <w:noProof/>
        </w:rPr>
      </w:pPr>
    </w:p>
    <w:p w14:paraId="0573960F" w14:textId="77777777" w:rsidR="00B31342" w:rsidRDefault="00B31342" w:rsidP="008B4FEA">
      <w:pPr>
        <w:rPr>
          <w:noProof/>
        </w:rPr>
      </w:pPr>
      <w:r>
        <w:rPr>
          <w:noProof/>
          <w:lang w:val="nl-BE" w:eastAsia="nl-BE"/>
        </w:rPr>
        <w:drawing>
          <wp:inline distT="0" distB="0" distL="0" distR="0" wp14:anchorId="6513F96C" wp14:editId="4A549201">
            <wp:extent cx="4366500" cy="194511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78787" cy="195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06D1B" w14:textId="77777777" w:rsidR="00B31342" w:rsidRDefault="00B31342" w:rsidP="008B4FEA">
      <w:pPr>
        <w:rPr>
          <w:noProof/>
        </w:rPr>
      </w:pPr>
    </w:p>
    <w:p w14:paraId="2E766C5E" w14:textId="77777777" w:rsidR="00B31342" w:rsidRDefault="00B31342" w:rsidP="008B4FEA">
      <w:pPr>
        <w:rPr>
          <w:noProof/>
        </w:rPr>
      </w:pPr>
      <w:r>
        <w:rPr>
          <w:noProof/>
          <w:lang w:val="nl-BE" w:eastAsia="nl-BE"/>
        </w:rPr>
        <w:drawing>
          <wp:inline distT="0" distB="0" distL="0" distR="0" wp14:anchorId="29720E2D" wp14:editId="179697B6">
            <wp:extent cx="6062707" cy="2900384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62707" cy="290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81789" w14:textId="77777777" w:rsidR="00B31342" w:rsidRDefault="00B31342" w:rsidP="008B4FEA">
      <w:pPr>
        <w:rPr>
          <w:noProof/>
        </w:rPr>
      </w:pPr>
    </w:p>
    <w:p w14:paraId="029B1126" w14:textId="48292721" w:rsidR="00B0779B" w:rsidRDefault="00B0779B">
      <w:r>
        <w:t>This completes the creation of the Azure Service Endpoint for Visual Studio Team Services.</w:t>
      </w:r>
    </w:p>
    <w:p w14:paraId="05F6A63A" w14:textId="77777777" w:rsidR="00871AE5" w:rsidRDefault="00871AE5"/>
    <w:p w14:paraId="2386A2B7" w14:textId="34C474CE" w:rsidR="00D9634A" w:rsidRDefault="00D9634A">
      <w:r>
        <w:br w:type="page"/>
      </w:r>
    </w:p>
    <w:p w14:paraId="3D5BB229" w14:textId="5BF14597" w:rsidR="00B0779B" w:rsidRDefault="00B0779B" w:rsidP="00B0779B">
      <w:pPr>
        <w:pStyle w:val="Heading2"/>
      </w:pPr>
      <w:bookmarkStart w:id="4" w:name="_Toc454190237"/>
      <w:r>
        <w:lastRenderedPageBreak/>
        <w:t>Use Visual Studio Team Services to create a new Build (Continuous Integration demo)</w:t>
      </w:r>
      <w:bookmarkEnd w:id="4"/>
    </w:p>
    <w:p w14:paraId="01CEA631" w14:textId="77777777" w:rsidR="00B0779B" w:rsidRDefault="00B0779B" w:rsidP="00B0779B">
      <w:pPr>
        <w:rPr>
          <w:rStyle w:val="SubtleEmphasis"/>
        </w:rPr>
      </w:pPr>
      <w:r>
        <w:rPr>
          <w:rStyle w:val="SubtleEmphasis"/>
        </w:rPr>
        <w:t>Estimated time: 15 minutes</w:t>
      </w:r>
    </w:p>
    <w:p w14:paraId="6FCA4A5D" w14:textId="71BD0809" w:rsidR="00B0779B" w:rsidRDefault="00B0779B" w:rsidP="00B0779B">
      <w:pPr>
        <w:rPr>
          <w:b/>
        </w:rPr>
      </w:pPr>
      <w:r>
        <w:rPr>
          <w:b/>
        </w:rPr>
        <w:t xml:space="preserve">Note: This step should </w:t>
      </w:r>
      <w:r w:rsidR="001858B8">
        <w:rPr>
          <w:b/>
        </w:rPr>
        <w:t>already</w:t>
      </w:r>
      <w:r>
        <w:rPr>
          <w:b/>
        </w:rPr>
        <w:t xml:space="preserve"> </w:t>
      </w:r>
      <w:r w:rsidR="001858B8">
        <w:rPr>
          <w:b/>
        </w:rPr>
        <w:t xml:space="preserve">been completed at least once </w:t>
      </w:r>
      <w:r>
        <w:rPr>
          <w:b/>
        </w:rPr>
        <w:t>before starting the live demo</w:t>
      </w:r>
      <w:r w:rsidR="001858B8">
        <w:rPr>
          <w:b/>
        </w:rPr>
        <w:t>, to have a fallback plan</w:t>
      </w:r>
      <w:r>
        <w:rPr>
          <w:b/>
        </w:rPr>
        <w:t xml:space="preserve">. </w:t>
      </w:r>
      <w:r w:rsidR="001858B8">
        <w:rPr>
          <w:b/>
        </w:rPr>
        <w:t>But of course, the full demo steps as described here, make up the live demo.</w:t>
      </w:r>
    </w:p>
    <w:p w14:paraId="10383F36" w14:textId="77777777" w:rsidR="001858B8" w:rsidRDefault="00B0779B" w:rsidP="00B0779B">
      <w:r>
        <w:t xml:space="preserve">In this section, you will </w:t>
      </w:r>
      <w:r w:rsidR="001858B8">
        <w:t>create a “Build” to demo the Continuous Integration (CI) functionality out of the DevOps workshop</w:t>
      </w:r>
    </w:p>
    <w:p w14:paraId="49EB71B8" w14:textId="77777777" w:rsidR="001858B8" w:rsidRDefault="001858B8" w:rsidP="00B0779B"/>
    <w:p w14:paraId="091F0247" w14:textId="77777777" w:rsidR="00B31342" w:rsidRDefault="00B31342" w:rsidP="001858B8">
      <w:pPr>
        <w:pStyle w:val="ListParagraph"/>
        <w:numPr>
          <w:ilvl w:val="0"/>
          <w:numId w:val="16"/>
        </w:numPr>
      </w:pPr>
      <w:r>
        <w:t xml:space="preserve">From your VSTS project, select </w:t>
      </w:r>
      <w:r>
        <w:rPr>
          <w:b/>
        </w:rPr>
        <w:t>Build</w:t>
      </w:r>
      <w:r>
        <w:t>, and create a new build definition by selecting the “+” sign</w:t>
      </w:r>
    </w:p>
    <w:p w14:paraId="7739EB1F" w14:textId="77777777" w:rsidR="00B31342" w:rsidRDefault="00B31342" w:rsidP="005B5F1A">
      <w:pPr>
        <w:rPr>
          <w:noProof/>
        </w:rPr>
      </w:pPr>
      <w:r w:rsidRPr="00FC4B0E">
        <w:rPr>
          <w:noProof/>
          <w:lang w:val="nl-BE" w:eastAsia="nl-BE"/>
        </w:rPr>
        <w:drawing>
          <wp:inline distT="0" distB="0" distL="0" distR="0" wp14:anchorId="02330850" wp14:editId="7AD2A965">
            <wp:extent cx="3686667" cy="2905125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90945" cy="290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0481" w14:textId="77777777" w:rsidR="00B31342" w:rsidRPr="005B5F1A" w:rsidRDefault="00B31342" w:rsidP="005B5F1A">
      <w:pPr>
        <w:rPr>
          <w:noProof/>
        </w:rPr>
      </w:pPr>
    </w:p>
    <w:p w14:paraId="42FF8AE0" w14:textId="77777777" w:rsidR="00B31342" w:rsidRDefault="00B31342" w:rsidP="001858B8">
      <w:pPr>
        <w:pStyle w:val="ListParagraph"/>
        <w:numPr>
          <w:ilvl w:val="0"/>
          <w:numId w:val="16"/>
        </w:numPr>
      </w:pPr>
      <w:r>
        <w:t xml:space="preserve">Since we’ve been working with Visual Studio, go ahead and select the Visual Studio Template. </w:t>
      </w:r>
    </w:p>
    <w:p w14:paraId="187EA6F9" w14:textId="77777777" w:rsidR="00B31342" w:rsidRDefault="00B31342" w:rsidP="005B5F1A">
      <w:pPr>
        <w:rPr>
          <w:noProof/>
        </w:rPr>
      </w:pPr>
      <w:r>
        <w:rPr>
          <w:noProof/>
          <w:lang w:val="nl-BE" w:eastAsia="nl-BE"/>
        </w:rPr>
        <w:drawing>
          <wp:inline distT="0" distB="0" distL="0" distR="0" wp14:anchorId="7EB97AB5" wp14:editId="2CA55BA1">
            <wp:extent cx="4231211" cy="26289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39512" cy="263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868A3" w14:textId="77777777" w:rsidR="00B31342" w:rsidRPr="005B5F1A" w:rsidRDefault="00B31342" w:rsidP="005B5F1A">
      <w:pPr>
        <w:rPr>
          <w:noProof/>
        </w:rPr>
      </w:pPr>
    </w:p>
    <w:p w14:paraId="35007E20" w14:textId="77777777" w:rsidR="00B31342" w:rsidRDefault="00B31342" w:rsidP="001858B8">
      <w:pPr>
        <w:pStyle w:val="ListParagraph"/>
        <w:numPr>
          <w:ilvl w:val="0"/>
          <w:numId w:val="16"/>
        </w:numPr>
      </w:pPr>
      <w:r>
        <w:lastRenderedPageBreak/>
        <w:t xml:space="preserve">On the Settings dialog leave everything as is, </w:t>
      </w:r>
      <w:r>
        <w:rPr>
          <w:b/>
        </w:rPr>
        <w:t xml:space="preserve">make sure you activate the “Continuous integration” </w:t>
      </w:r>
      <w:r>
        <w:t>and click “Create”</w:t>
      </w:r>
    </w:p>
    <w:p w14:paraId="0BDEA0DD" w14:textId="77777777" w:rsidR="00B31342" w:rsidRDefault="00B31342" w:rsidP="005B5F1A">
      <w:pPr>
        <w:rPr>
          <w:noProof/>
        </w:rPr>
      </w:pPr>
      <w:r>
        <w:rPr>
          <w:noProof/>
          <w:lang w:val="nl-BE" w:eastAsia="nl-BE"/>
        </w:rPr>
        <w:drawing>
          <wp:inline distT="0" distB="0" distL="0" distR="0" wp14:anchorId="4697476F" wp14:editId="349C4657">
            <wp:extent cx="4219620" cy="3162062"/>
            <wp:effectExtent l="0" t="0" r="0" b="63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24645" cy="316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DEA1D" w14:textId="77777777" w:rsidR="00B31342" w:rsidRPr="005B5F1A" w:rsidRDefault="00B31342" w:rsidP="005B5F1A">
      <w:pPr>
        <w:rPr>
          <w:noProof/>
        </w:rPr>
      </w:pPr>
    </w:p>
    <w:p w14:paraId="549B64B4" w14:textId="77777777" w:rsidR="00B31342" w:rsidRDefault="00B31342" w:rsidP="001858B8">
      <w:pPr>
        <w:pStyle w:val="ListParagraph"/>
        <w:numPr>
          <w:ilvl w:val="0"/>
          <w:numId w:val="16"/>
        </w:numPr>
      </w:pPr>
      <w:r>
        <w:t xml:space="preserve">This template pre-bakes the steps that we need for a build.  </w:t>
      </w:r>
    </w:p>
    <w:p w14:paraId="68732521" w14:textId="77777777" w:rsidR="00B31342" w:rsidRDefault="00B31342" w:rsidP="00FC4B0E">
      <w:pPr>
        <w:pStyle w:val="ListParagraph"/>
        <w:ind w:left="360"/>
      </w:pPr>
    </w:p>
    <w:p w14:paraId="246457BB" w14:textId="77777777" w:rsidR="00B31342" w:rsidRDefault="00B31342" w:rsidP="00FC4B0E">
      <w:pPr>
        <w:pStyle w:val="ListParagraph"/>
        <w:ind w:left="360"/>
      </w:pPr>
      <w:r>
        <w:t xml:space="preserve">However, since we will be deploying to a web app, we’ll need a web deployment package.  To generate this .zip file, we need to </w:t>
      </w:r>
      <w:r w:rsidRPr="001858B8">
        <w:rPr>
          <w:b/>
        </w:rPr>
        <w:t>adjust the MSBuild Arguments</w:t>
      </w:r>
      <w:r>
        <w:t xml:space="preserve"> from the first step to include:</w:t>
      </w:r>
    </w:p>
    <w:p w14:paraId="38865443" w14:textId="77777777" w:rsidR="00B31342" w:rsidRDefault="00B31342" w:rsidP="00FC4B0E">
      <w:pPr>
        <w:pStyle w:val="ListParagraph"/>
        <w:ind w:left="360"/>
      </w:pPr>
    </w:p>
    <w:p w14:paraId="145B5214" w14:textId="77777777" w:rsidR="00B31342" w:rsidRPr="001858B8" w:rsidRDefault="00B31342" w:rsidP="00FC4B0E">
      <w:pPr>
        <w:pStyle w:val="ListParagraph"/>
        <w:ind w:left="360"/>
        <w:rPr>
          <w:b/>
        </w:rPr>
      </w:pPr>
      <w:r w:rsidRPr="001858B8">
        <w:rPr>
          <w:b/>
        </w:rPr>
        <w:t>/p:DeployOnBuild=true /p:WebPublishMethod=Package /p:PackageAsSingleFile=true /p:SkipInvalidConfigurations=true /p:PackageLocation="bin\deploymentpackage"</w:t>
      </w:r>
    </w:p>
    <w:p w14:paraId="0E68848A" w14:textId="77777777" w:rsidR="00B31342" w:rsidRDefault="00B31342" w:rsidP="00FC4B0E">
      <w:pPr>
        <w:pStyle w:val="ListParagraph"/>
        <w:ind w:left="360"/>
      </w:pPr>
    </w:p>
    <w:p w14:paraId="5AB1493E" w14:textId="77777777" w:rsidR="00B31342" w:rsidRDefault="00B31342" w:rsidP="00FC4B0E">
      <w:pPr>
        <w:pStyle w:val="ListParagraph"/>
        <w:ind w:left="360"/>
        <w:rPr>
          <w:b/>
        </w:rPr>
      </w:pPr>
      <w:r>
        <w:t xml:space="preserve">Next to that, we have to make a minor change in the Contents directory to be used in the </w:t>
      </w:r>
      <w:r>
        <w:rPr>
          <w:b/>
        </w:rPr>
        <w:t>Copy Files to $(build.artifactstagingdirectory) step:</w:t>
      </w:r>
    </w:p>
    <w:p w14:paraId="5E53C8AE" w14:textId="77777777" w:rsidR="00B31342" w:rsidRDefault="00B31342" w:rsidP="00FC4B0E">
      <w:pPr>
        <w:pStyle w:val="ListParagraph"/>
        <w:ind w:left="360"/>
      </w:pPr>
    </w:p>
    <w:p w14:paraId="4F46B066" w14:textId="77777777" w:rsidR="00B31342" w:rsidRPr="00800012" w:rsidRDefault="00B31342" w:rsidP="00FC4B0E">
      <w:pPr>
        <w:pStyle w:val="ListParagraph"/>
        <w:ind w:left="360"/>
        <w:rPr>
          <w:b/>
        </w:rPr>
      </w:pPr>
      <w:r w:rsidRPr="00800012">
        <w:rPr>
          <w:b/>
        </w:rPr>
        <w:t>**\bin\**</w:t>
      </w:r>
    </w:p>
    <w:p w14:paraId="65EA1630" w14:textId="77777777" w:rsidR="00B31342" w:rsidRDefault="00B31342" w:rsidP="00FC4B0E">
      <w:pPr>
        <w:pStyle w:val="ListParagraph"/>
        <w:ind w:left="360"/>
      </w:pPr>
    </w:p>
    <w:p w14:paraId="6062272C" w14:textId="77777777" w:rsidR="00B31342" w:rsidRDefault="00B31342" w:rsidP="001858B8">
      <w:pPr>
        <w:pStyle w:val="ListParagraph"/>
        <w:ind w:left="360"/>
      </w:pPr>
      <w:r>
        <w:t>Click Save and give your Build definition a title, ex. “DevOpsDemoBuild”</w:t>
      </w:r>
    </w:p>
    <w:p w14:paraId="3085A6DD" w14:textId="77777777" w:rsidR="00B31342" w:rsidRDefault="00B31342" w:rsidP="005B5F1A">
      <w:pPr>
        <w:rPr>
          <w:noProof/>
        </w:rPr>
      </w:pPr>
      <w:r w:rsidRPr="00FC4B0E">
        <w:rPr>
          <w:noProof/>
          <w:lang w:val="nl-BE" w:eastAsia="nl-BE"/>
        </w:rPr>
        <w:drawing>
          <wp:inline distT="0" distB="0" distL="0" distR="0" wp14:anchorId="6A43495A" wp14:editId="3261E20E">
            <wp:extent cx="4343400" cy="186846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66891" cy="187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4AFF" w14:textId="77777777" w:rsidR="00B31342" w:rsidRDefault="00B31342" w:rsidP="005B5F1A">
      <w:pPr>
        <w:rPr>
          <w:noProof/>
        </w:rPr>
      </w:pPr>
    </w:p>
    <w:p w14:paraId="6CCCE2E3" w14:textId="77777777" w:rsidR="00B31342" w:rsidRPr="005B5F1A" w:rsidRDefault="00B31342" w:rsidP="005B5F1A">
      <w:pPr>
        <w:rPr>
          <w:noProof/>
        </w:rPr>
      </w:pPr>
      <w:r>
        <w:rPr>
          <w:noProof/>
          <w:lang w:val="nl-BE" w:eastAsia="nl-BE"/>
        </w:rPr>
        <w:drawing>
          <wp:inline distT="0" distB="0" distL="0" distR="0" wp14:anchorId="7029FD30" wp14:editId="15E30CEE">
            <wp:extent cx="4302476" cy="2020570"/>
            <wp:effectExtent l="0" t="0" r="317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16424" cy="20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91EE5" w14:textId="77777777" w:rsidR="00B31342" w:rsidRDefault="00B31342" w:rsidP="001858B8">
      <w:pPr>
        <w:pStyle w:val="ListParagraph"/>
        <w:numPr>
          <w:ilvl w:val="0"/>
          <w:numId w:val="16"/>
        </w:numPr>
      </w:pPr>
      <w:r>
        <w:t>Queue a new build and verify that the build completes successfully. (This could take up to 3 min in total)</w:t>
      </w:r>
    </w:p>
    <w:p w14:paraId="4392F78E" w14:textId="77777777" w:rsidR="00B31342" w:rsidRDefault="00B31342" w:rsidP="00304C94">
      <w:pPr>
        <w:pStyle w:val="ListParagraph"/>
        <w:ind w:left="360"/>
      </w:pPr>
    </w:p>
    <w:p w14:paraId="782FDD8C" w14:textId="77777777" w:rsidR="00B31342" w:rsidRDefault="00B31342" w:rsidP="00304C94">
      <w:pPr>
        <w:pStyle w:val="ListParagraph"/>
        <w:ind w:left="360"/>
      </w:pPr>
      <w:r>
        <w:t xml:space="preserve">Clicking the “Artifacts” tab will give you the option to Explore files generated during the build, including our deployment package located at </w:t>
      </w:r>
    </w:p>
    <w:p w14:paraId="5F533154" w14:textId="77777777" w:rsidR="00B31342" w:rsidRDefault="00B31342" w:rsidP="005B5F1A">
      <w:pPr>
        <w:rPr>
          <w:noProof/>
        </w:rPr>
      </w:pPr>
      <w:r w:rsidRPr="006E7D6C">
        <w:rPr>
          <w:noProof/>
          <w:lang w:val="nl-BE" w:eastAsia="nl-BE"/>
        </w:rPr>
        <w:drawing>
          <wp:inline distT="0" distB="0" distL="0" distR="0" wp14:anchorId="4273CEEB" wp14:editId="6FD5D9A5">
            <wp:extent cx="4295775" cy="3560720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08038" cy="35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4BE5" w14:textId="77777777" w:rsidR="00B31342" w:rsidRDefault="00B31342" w:rsidP="005B5F1A">
      <w:pPr>
        <w:rPr>
          <w:noProof/>
        </w:rPr>
      </w:pPr>
    </w:p>
    <w:p w14:paraId="0EA444A5" w14:textId="77777777" w:rsidR="00B31342" w:rsidRDefault="00B31342" w:rsidP="005B5F1A">
      <w:pPr>
        <w:rPr>
          <w:noProof/>
        </w:rPr>
      </w:pPr>
      <w:r>
        <w:rPr>
          <w:noProof/>
          <w:lang w:val="nl-BE" w:eastAsia="nl-BE"/>
        </w:rPr>
        <w:lastRenderedPageBreak/>
        <w:drawing>
          <wp:inline distT="0" distB="0" distL="0" distR="0" wp14:anchorId="7A0B8BB2" wp14:editId="27FB1624">
            <wp:extent cx="4209342" cy="2671763"/>
            <wp:effectExtent l="0" t="0" r="127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20268" cy="267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A271C" w14:textId="77777777" w:rsidR="00B31342" w:rsidRDefault="00B31342" w:rsidP="005B5F1A">
      <w:pPr>
        <w:rPr>
          <w:noProof/>
        </w:rPr>
      </w:pPr>
    </w:p>
    <w:p w14:paraId="07EB4DB8" w14:textId="77777777" w:rsidR="00B31342" w:rsidRDefault="00B31342" w:rsidP="005B5F1A">
      <w:pPr>
        <w:rPr>
          <w:noProof/>
        </w:rPr>
      </w:pPr>
      <w:r>
        <w:rPr>
          <w:noProof/>
          <w:lang w:val="nl-BE" w:eastAsia="nl-BE"/>
        </w:rPr>
        <w:drawing>
          <wp:inline distT="0" distB="0" distL="0" distR="0" wp14:anchorId="668D1AE6" wp14:editId="4E4DCFC2">
            <wp:extent cx="4228273" cy="1623250"/>
            <wp:effectExtent l="0" t="0" r="127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52475" cy="163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3893" w14:textId="77777777" w:rsidR="00B31342" w:rsidRDefault="00B31342" w:rsidP="005B5F1A">
      <w:pPr>
        <w:rPr>
          <w:noProof/>
        </w:rPr>
      </w:pPr>
    </w:p>
    <w:p w14:paraId="54B44A19" w14:textId="77777777" w:rsidR="00B31342" w:rsidRDefault="00B31342" w:rsidP="005B5F1A">
      <w:pPr>
        <w:rPr>
          <w:noProof/>
        </w:rPr>
      </w:pPr>
    </w:p>
    <w:p w14:paraId="238B9419" w14:textId="77777777" w:rsidR="00B31342" w:rsidRDefault="00B31342" w:rsidP="005B5F1A">
      <w:pPr>
        <w:rPr>
          <w:noProof/>
        </w:rPr>
      </w:pPr>
      <w:r>
        <w:rPr>
          <w:noProof/>
          <w:lang w:val="nl-BE" w:eastAsia="nl-BE"/>
        </w:rPr>
        <w:drawing>
          <wp:inline distT="0" distB="0" distL="0" distR="0" wp14:anchorId="1A281607" wp14:editId="0EE1C823">
            <wp:extent cx="4237805" cy="3023962"/>
            <wp:effectExtent l="0" t="0" r="0" b="508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41912" cy="302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D55F4" w14:textId="77777777" w:rsidR="00B31342" w:rsidRPr="005B5F1A" w:rsidRDefault="00B31342" w:rsidP="005B5F1A">
      <w:pPr>
        <w:rPr>
          <w:noProof/>
        </w:rPr>
      </w:pPr>
    </w:p>
    <w:p w14:paraId="7B54BBC4" w14:textId="78A84F2B" w:rsidR="008B4FEA" w:rsidRDefault="008B4FEA" w:rsidP="008B4FEA">
      <w:pPr>
        <w:pStyle w:val="Heading2"/>
      </w:pPr>
      <w:bookmarkStart w:id="5" w:name="_Toc454190238"/>
      <w:r>
        <w:lastRenderedPageBreak/>
        <w:t>Use Visual Studio Team Services to create a new Release (Continuous Deployment demo)</w:t>
      </w:r>
      <w:bookmarkEnd w:id="5"/>
    </w:p>
    <w:p w14:paraId="7CB43620" w14:textId="77777777" w:rsidR="008B4FEA" w:rsidRDefault="008B4FEA" w:rsidP="008B4FEA">
      <w:pPr>
        <w:rPr>
          <w:rStyle w:val="SubtleEmphasis"/>
        </w:rPr>
      </w:pPr>
      <w:r>
        <w:rPr>
          <w:rStyle w:val="SubtleEmphasis"/>
        </w:rPr>
        <w:t>Estimated time: 15 minutes</w:t>
      </w:r>
    </w:p>
    <w:p w14:paraId="288D676E" w14:textId="32080018" w:rsidR="008B4FEA" w:rsidRDefault="008B4FEA" w:rsidP="008B4FEA">
      <w:pPr>
        <w:rPr>
          <w:b/>
        </w:rPr>
      </w:pPr>
      <w:r>
        <w:rPr>
          <w:b/>
        </w:rPr>
        <w:t>Note: This step should already have been completed at least once before starting the live demo, to have a fallback plan. But of course, the full demo steps as described here, make up the live demo.</w:t>
      </w:r>
    </w:p>
    <w:p w14:paraId="53C5BFE6" w14:textId="44A993EC" w:rsidR="008B4FEA" w:rsidRDefault="008B4FEA" w:rsidP="008B4FEA">
      <w:r>
        <w:t>In this section, you will create a “Release” to demo the Continuous Deployment (CD) functionality out of the DevOps workshop</w:t>
      </w:r>
    </w:p>
    <w:p w14:paraId="645FCBB2" w14:textId="77777777" w:rsidR="008B4FEA" w:rsidRDefault="008B4FEA" w:rsidP="008B4FEA"/>
    <w:p w14:paraId="0EFA928F" w14:textId="77777777" w:rsidR="00B31342" w:rsidRDefault="00B31342" w:rsidP="008B4FEA">
      <w:pPr>
        <w:pStyle w:val="ListParagraph"/>
        <w:numPr>
          <w:ilvl w:val="0"/>
          <w:numId w:val="17"/>
        </w:numPr>
      </w:pPr>
      <w:r>
        <w:t xml:space="preserve">From your VSTS project, select </w:t>
      </w:r>
      <w:r>
        <w:rPr>
          <w:b/>
        </w:rPr>
        <w:t>Release</w:t>
      </w:r>
      <w:r>
        <w:t>, and create a new Release definition by selecting the “+” sign</w:t>
      </w:r>
    </w:p>
    <w:p w14:paraId="38F7E35A" w14:textId="17CD9A22" w:rsidR="00B31342" w:rsidRDefault="00B31342" w:rsidP="00B31342">
      <w:pPr>
        <w:pStyle w:val="ListParagraph"/>
        <w:numPr>
          <w:ilvl w:val="1"/>
          <w:numId w:val="18"/>
        </w:numPr>
      </w:pPr>
      <w:r>
        <w:t xml:space="preserve">Select the </w:t>
      </w:r>
      <w:r w:rsidRPr="00B31342">
        <w:rPr>
          <w:b/>
        </w:rPr>
        <w:t>Empty</w:t>
      </w:r>
      <w:r>
        <w:t xml:space="preserve"> definition  </w:t>
      </w:r>
    </w:p>
    <w:p w14:paraId="18D9CCF0" w14:textId="197BF02A" w:rsidR="00B31342" w:rsidRPr="008B4FEA" w:rsidRDefault="00B31342" w:rsidP="00B31342">
      <w:pPr>
        <w:pStyle w:val="ListParagraph"/>
        <w:numPr>
          <w:ilvl w:val="1"/>
          <w:numId w:val="18"/>
        </w:numPr>
      </w:pPr>
      <w:r>
        <w:t>and press Next</w:t>
      </w:r>
    </w:p>
    <w:p w14:paraId="7697D379" w14:textId="77777777" w:rsidR="00B31342" w:rsidRDefault="00B31342" w:rsidP="008B4FEA">
      <w:pPr>
        <w:rPr>
          <w:noProof/>
        </w:rPr>
      </w:pPr>
    </w:p>
    <w:p w14:paraId="3998C351" w14:textId="77777777" w:rsidR="00B31342" w:rsidRPr="008B4FEA" w:rsidRDefault="00B31342" w:rsidP="008B4FEA">
      <w:pPr>
        <w:rPr>
          <w:noProof/>
        </w:rPr>
      </w:pPr>
      <w:r>
        <w:rPr>
          <w:noProof/>
          <w:lang w:val="nl-BE" w:eastAsia="nl-BE"/>
        </w:rPr>
        <w:drawing>
          <wp:inline distT="0" distB="0" distL="0" distR="0" wp14:anchorId="07E461D8" wp14:editId="5F8A535D">
            <wp:extent cx="3599974" cy="3648075"/>
            <wp:effectExtent l="0" t="0" r="63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15849" cy="366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C5BB" w14:textId="77777777" w:rsidR="00B31342" w:rsidRPr="005B5F1A" w:rsidRDefault="00B31342" w:rsidP="008B4FEA">
      <w:pPr>
        <w:rPr>
          <w:noProof/>
        </w:rPr>
      </w:pPr>
    </w:p>
    <w:p w14:paraId="24735F77" w14:textId="77777777" w:rsidR="00B31342" w:rsidRDefault="00B31342" w:rsidP="008B4FEA">
      <w:pPr>
        <w:pStyle w:val="ListParagraph"/>
        <w:numPr>
          <w:ilvl w:val="0"/>
          <w:numId w:val="17"/>
        </w:numPr>
      </w:pPr>
      <w:r>
        <w:t xml:space="preserve">In the New Release Definition, make sure to select the </w:t>
      </w:r>
      <w:r>
        <w:rPr>
          <w:b/>
        </w:rPr>
        <w:t>Continuous Deployment</w:t>
      </w:r>
      <w:r>
        <w:t xml:space="preserve"> option and press Create</w:t>
      </w:r>
    </w:p>
    <w:p w14:paraId="79222B79" w14:textId="77777777" w:rsidR="00B31342" w:rsidRDefault="00B31342" w:rsidP="008B4FEA">
      <w:pPr>
        <w:rPr>
          <w:noProof/>
        </w:rPr>
      </w:pPr>
    </w:p>
    <w:p w14:paraId="2EEAB998" w14:textId="77777777" w:rsidR="00B31342" w:rsidRDefault="00B31342" w:rsidP="008B4FEA">
      <w:pPr>
        <w:rPr>
          <w:noProof/>
        </w:rPr>
      </w:pPr>
      <w:r>
        <w:rPr>
          <w:noProof/>
          <w:lang w:val="nl-BE" w:eastAsia="nl-BE"/>
        </w:rPr>
        <w:lastRenderedPageBreak/>
        <w:drawing>
          <wp:inline distT="0" distB="0" distL="0" distR="0" wp14:anchorId="58AD03F4" wp14:editId="007D9A6F">
            <wp:extent cx="3262312" cy="2535771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67326" cy="253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C0C6" w14:textId="77777777" w:rsidR="00B31342" w:rsidRDefault="00B31342" w:rsidP="008B4FEA">
      <w:pPr>
        <w:rPr>
          <w:noProof/>
        </w:rPr>
      </w:pPr>
    </w:p>
    <w:p w14:paraId="659673D9" w14:textId="77777777" w:rsidR="00B31342" w:rsidRDefault="00B31342" w:rsidP="008B4FEA">
      <w:pPr>
        <w:pStyle w:val="ListParagraph"/>
        <w:numPr>
          <w:ilvl w:val="0"/>
          <w:numId w:val="17"/>
        </w:numPr>
      </w:pPr>
      <w:r>
        <w:t>This creates a New Release Definition Environment</w:t>
      </w:r>
    </w:p>
    <w:p w14:paraId="5C7CE80C" w14:textId="77777777" w:rsidR="00B31342" w:rsidRDefault="00B31342" w:rsidP="008B4FEA">
      <w:pPr>
        <w:rPr>
          <w:noProof/>
        </w:rPr>
      </w:pPr>
      <w:r>
        <w:rPr>
          <w:noProof/>
          <w:lang w:val="nl-BE" w:eastAsia="nl-BE"/>
        </w:rPr>
        <w:drawing>
          <wp:inline distT="0" distB="0" distL="0" distR="0" wp14:anchorId="6D9A524A" wp14:editId="5453C30A">
            <wp:extent cx="4558400" cy="2280920"/>
            <wp:effectExtent l="0" t="0" r="0" b="508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72412" cy="228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F00EE" w14:textId="77777777" w:rsidR="00B31342" w:rsidRDefault="00B31342" w:rsidP="008B4FEA">
      <w:pPr>
        <w:rPr>
          <w:noProof/>
        </w:rPr>
      </w:pPr>
    </w:p>
    <w:p w14:paraId="0C338BDF" w14:textId="77777777" w:rsidR="00B31342" w:rsidRDefault="00B31342" w:rsidP="008B4FEA">
      <w:pPr>
        <w:pStyle w:val="ListParagraph"/>
        <w:numPr>
          <w:ilvl w:val="0"/>
          <w:numId w:val="17"/>
        </w:numPr>
      </w:pPr>
      <w:r>
        <w:t xml:space="preserve">Add a release task to this environment, </w:t>
      </w:r>
      <w:r>
        <w:br/>
        <w:t xml:space="preserve">- by clicking the </w:t>
      </w:r>
      <w:r>
        <w:rPr>
          <w:b/>
        </w:rPr>
        <w:t>+ Add Tasks</w:t>
      </w:r>
      <w:r>
        <w:t xml:space="preserve"> button.</w:t>
      </w:r>
      <w:r>
        <w:br/>
      </w:r>
      <w:r>
        <w:br/>
        <w:t xml:space="preserve">- From the Add Tasks list, select </w:t>
      </w:r>
      <w:r>
        <w:rPr>
          <w:b/>
        </w:rPr>
        <w:t>AzureRM Web App Deployment (Preview)</w:t>
      </w:r>
      <w:r>
        <w:rPr>
          <w:b/>
        </w:rPr>
        <w:br/>
      </w:r>
      <w:r>
        <w:rPr>
          <w:b/>
        </w:rPr>
        <w:br/>
      </w:r>
      <w:r>
        <w:t xml:space="preserve">- Press the </w:t>
      </w:r>
      <w:r>
        <w:rPr>
          <w:b/>
        </w:rPr>
        <w:t>Add</w:t>
      </w:r>
      <w:r>
        <w:t xml:space="preserve"> button</w:t>
      </w:r>
      <w:r>
        <w:br/>
        <w:t>- Press Close</w:t>
      </w:r>
    </w:p>
    <w:p w14:paraId="3089A295" w14:textId="77777777" w:rsidR="00B31342" w:rsidRDefault="00B31342" w:rsidP="0057720F"/>
    <w:p w14:paraId="2B2F0D4A" w14:textId="77777777" w:rsidR="00B31342" w:rsidRDefault="00B31342" w:rsidP="008B4FEA">
      <w:pPr>
        <w:rPr>
          <w:noProof/>
        </w:rPr>
      </w:pPr>
    </w:p>
    <w:p w14:paraId="471D9D95" w14:textId="77777777" w:rsidR="00B31342" w:rsidRDefault="00B31342" w:rsidP="008B4FEA">
      <w:pPr>
        <w:rPr>
          <w:noProof/>
        </w:rPr>
      </w:pPr>
      <w:r>
        <w:rPr>
          <w:noProof/>
          <w:lang w:val="nl-BE" w:eastAsia="nl-BE"/>
        </w:rPr>
        <w:lastRenderedPageBreak/>
        <w:drawing>
          <wp:inline distT="0" distB="0" distL="0" distR="0" wp14:anchorId="2C6E3A10" wp14:editId="1BB65314">
            <wp:extent cx="4252606" cy="4347838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65384" cy="436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AAFAF" w14:textId="77777777" w:rsidR="00B31342" w:rsidRDefault="00B31342" w:rsidP="008B4FEA">
      <w:pPr>
        <w:pStyle w:val="ListParagraph"/>
        <w:numPr>
          <w:ilvl w:val="0"/>
          <w:numId w:val="17"/>
        </w:numPr>
      </w:pPr>
      <w:r>
        <w:t xml:space="preserve">This adds the </w:t>
      </w:r>
      <w:r w:rsidRPr="0057720F">
        <w:rPr>
          <w:b/>
        </w:rPr>
        <w:t>Deploy AzureRM Web App Deployment</w:t>
      </w:r>
      <w:r>
        <w:t xml:space="preserve"> to the tasks list</w:t>
      </w:r>
    </w:p>
    <w:p w14:paraId="6CDF86D5" w14:textId="77777777" w:rsidR="00B31342" w:rsidRDefault="00B31342" w:rsidP="008B4FEA">
      <w:pPr>
        <w:rPr>
          <w:noProof/>
        </w:rPr>
      </w:pPr>
      <w:r>
        <w:rPr>
          <w:noProof/>
          <w:lang w:val="nl-BE" w:eastAsia="nl-BE"/>
        </w:rPr>
        <w:drawing>
          <wp:inline distT="0" distB="0" distL="0" distR="0" wp14:anchorId="73ED0522" wp14:editId="66EAE462">
            <wp:extent cx="4738688" cy="1909515"/>
            <wp:effectExtent l="0" t="0" r="508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72941" cy="192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9409" w14:textId="77777777" w:rsidR="00B31342" w:rsidRDefault="00B31342" w:rsidP="008B4FEA">
      <w:pPr>
        <w:rPr>
          <w:noProof/>
        </w:rPr>
      </w:pPr>
    </w:p>
    <w:p w14:paraId="1FF00473" w14:textId="77777777" w:rsidR="00B31342" w:rsidRDefault="00B31342" w:rsidP="008B4FEA">
      <w:pPr>
        <w:pStyle w:val="ListParagraph"/>
        <w:numPr>
          <w:ilvl w:val="0"/>
          <w:numId w:val="17"/>
        </w:numPr>
      </w:pPr>
      <w:r>
        <w:t>Complete the fields as follows:</w:t>
      </w:r>
    </w:p>
    <w:p w14:paraId="2986DE66" w14:textId="77777777" w:rsidR="00B31342" w:rsidRDefault="00B31342" w:rsidP="0057720F">
      <w:pPr>
        <w:rPr>
          <w:b/>
        </w:rPr>
      </w:pPr>
      <w:r>
        <w:rPr>
          <w:b/>
        </w:rPr>
        <w:t>Note: if the data in the fields does not get populated automatically, there is something wrong with the Azure ServicePoint creation (see previous steps)</w:t>
      </w:r>
    </w:p>
    <w:p w14:paraId="360EB33E" w14:textId="77777777" w:rsidR="00B31342" w:rsidRPr="0057720F" w:rsidRDefault="00B31342" w:rsidP="0057720F">
      <w:pPr>
        <w:rPr>
          <w:b/>
        </w:rPr>
      </w:pPr>
    </w:p>
    <w:p w14:paraId="6CFF103C" w14:textId="77777777" w:rsidR="00B31342" w:rsidRDefault="00B31342" w:rsidP="00E710BA">
      <w:pPr>
        <w:pStyle w:val="ListParagraph"/>
      </w:pPr>
      <w:r>
        <w:t xml:space="preserve"> </w:t>
      </w:r>
    </w:p>
    <w:p w14:paraId="101ECF47" w14:textId="77777777" w:rsidR="00B31342" w:rsidRDefault="00B31342" w:rsidP="008B4FEA">
      <w:pPr>
        <w:rPr>
          <w:noProof/>
        </w:rPr>
      </w:pPr>
    </w:p>
    <w:p w14:paraId="0902857A" w14:textId="77777777" w:rsidR="00B31342" w:rsidRDefault="00B31342" w:rsidP="008B4FEA">
      <w:pPr>
        <w:rPr>
          <w:noProof/>
        </w:rPr>
      </w:pPr>
      <w:r>
        <w:rPr>
          <w:noProof/>
          <w:lang w:val="nl-BE" w:eastAsia="nl-BE"/>
        </w:rPr>
        <w:lastRenderedPageBreak/>
        <w:drawing>
          <wp:inline distT="0" distB="0" distL="0" distR="0" wp14:anchorId="5C486754" wp14:editId="60B0F8A6">
            <wp:extent cx="4657725" cy="2102877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68562" cy="21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5304" w14:textId="77777777" w:rsidR="00B31342" w:rsidRDefault="00B31342" w:rsidP="008B4FEA">
      <w:pPr>
        <w:rPr>
          <w:noProof/>
        </w:rPr>
      </w:pPr>
    </w:p>
    <w:p w14:paraId="39C8950C" w14:textId="77777777" w:rsidR="00B31342" w:rsidRDefault="00B31342" w:rsidP="008B4FEA">
      <w:pPr>
        <w:rPr>
          <w:noProof/>
        </w:rPr>
      </w:pPr>
    </w:p>
    <w:p w14:paraId="5F0AC9F8" w14:textId="77777777" w:rsidR="00B31342" w:rsidRDefault="00B31342" w:rsidP="00E710BA">
      <w:pPr>
        <w:pStyle w:val="ListParagraph"/>
        <w:numPr>
          <w:ilvl w:val="0"/>
          <w:numId w:val="8"/>
        </w:numPr>
      </w:pPr>
      <w:r>
        <w:t>AzureRM Subscription = your Azure subscription</w:t>
      </w:r>
    </w:p>
    <w:p w14:paraId="3BF31C6A" w14:textId="77777777" w:rsidR="00B31342" w:rsidRDefault="00B31342" w:rsidP="00E710BA">
      <w:pPr>
        <w:pStyle w:val="ListParagraph"/>
        <w:numPr>
          <w:ilvl w:val="0"/>
          <w:numId w:val="8"/>
        </w:numPr>
        <w:rPr>
          <w:noProof/>
        </w:rPr>
      </w:pPr>
      <w:r>
        <w:t>WebApp Name = The name of the Web App, as you defined in the ARM Template parameters during the Visual Studio deployment in Exercise 1</w:t>
      </w:r>
    </w:p>
    <w:p w14:paraId="7895E8DE" w14:textId="77777777" w:rsidR="00B31342" w:rsidRDefault="00B31342" w:rsidP="00E710BA">
      <w:pPr>
        <w:pStyle w:val="ListParagraph"/>
        <w:numPr>
          <w:ilvl w:val="0"/>
          <w:numId w:val="8"/>
        </w:numPr>
        <w:rPr>
          <w:noProof/>
        </w:rPr>
      </w:pPr>
      <w:r>
        <w:rPr>
          <w:b/>
        </w:rPr>
        <w:t xml:space="preserve">Activate the “Deploy to Slot” </w:t>
      </w:r>
      <w:r>
        <w:t>option</w:t>
      </w:r>
    </w:p>
    <w:p w14:paraId="2A138F1A" w14:textId="77777777" w:rsidR="00B31342" w:rsidRDefault="00B31342" w:rsidP="00E710BA">
      <w:pPr>
        <w:pStyle w:val="ListParagraph"/>
        <w:numPr>
          <w:ilvl w:val="0"/>
          <w:numId w:val="8"/>
        </w:numPr>
        <w:rPr>
          <w:noProof/>
        </w:rPr>
      </w:pPr>
      <w:r>
        <w:t xml:space="preserve">Enter </w:t>
      </w:r>
      <w:r>
        <w:rPr>
          <w:b/>
        </w:rPr>
        <w:t>Staging</w:t>
      </w:r>
      <w:r>
        <w:t xml:space="preserve"> as slot name (is defined like that during the ARM Template deployment)</w:t>
      </w:r>
    </w:p>
    <w:p w14:paraId="4B659510" w14:textId="77777777" w:rsidR="00B31342" w:rsidRDefault="00B31342" w:rsidP="00E710BA">
      <w:pPr>
        <w:pStyle w:val="ListParagraph"/>
        <w:numPr>
          <w:ilvl w:val="0"/>
          <w:numId w:val="8"/>
        </w:numPr>
        <w:rPr>
          <w:noProof/>
        </w:rPr>
      </w:pPr>
      <w:r>
        <w:t xml:space="preserve">Package = browse to the </w:t>
      </w:r>
      <w:r w:rsidRPr="00E710BA">
        <w:rPr>
          <w:b/>
        </w:rPr>
        <w:t>&lt;package&gt;.zip</w:t>
      </w:r>
      <w:r>
        <w:t xml:space="preserve"> file, which has been created in the Build step before</w:t>
      </w:r>
    </w:p>
    <w:p w14:paraId="13145EA2" w14:textId="77777777" w:rsidR="00B31342" w:rsidRDefault="00B31342" w:rsidP="008B4FEA">
      <w:pPr>
        <w:rPr>
          <w:noProof/>
        </w:rPr>
      </w:pPr>
    </w:p>
    <w:p w14:paraId="0F7F1BD6" w14:textId="77777777" w:rsidR="00B31342" w:rsidRDefault="00B31342" w:rsidP="008B4FEA">
      <w:pPr>
        <w:pStyle w:val="ListParagraph"/>
        <w:numPr>
          <w:ilvl w:val="0"/>
          <w:numId w:val="17"/>
        </w:numPr>
      </w:pPr>
      <w:r>
        <w:t>Rename the Environment to “Staging”</w:t>
      </w:r>
      <w:r>
        <w:br/>
      </w:r>
      <w:r>
        <w:br/>
        <w:t>(Select Environment 1, which turns this field white… start typing)</w:t>
      </w:r>
    </w:p>
    <w:p w14:paraId="45AE2163" w14:textId="77777777" w:rsidR="00B31342" w:rsidRDefault="00B31342" w:rsidP="008B4FEA">
      <w:pPr>
        <w:rPr>
          <w:noProof/>
        </w:rPr>
      </w:pPr>
      <w:r>
        <w:rPr>
          <w:noProof/>
          <w:lang w:val="nl-BE" w:eastAsia="nl-BE"/>
        </w:rPr>
        <w:drawing>
          <wp:inline distT="0" distB="0" distL="0" distR="0" wp14:anchorId="003FF12B" wp14:editId="3013B193">
            <wp:extent cx="2511151" cy="1643062"/>
            <wp:effectExtent l="0" t="0" r="381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19017" cy="164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B113" w14:textId="77777777" w:rsidR="00B31342" w:rsidRDefault="00B31342" w:rsidP="008B4FEA">
      <w:pPr>
        <w:rPr>
          <w:noProof/>
        </w:rPr>
      </w:pPr>
    </w:p>
    <w:p w14:paraId="688CD15C" w14:textId="77777777" w:rsidR="00E710BA" w:rsidRDefault="00E710BA">
      <w:r>
        <w:br w:type="page"/>
      </w:r>
    </w:p>
    <w:p w14:paraId="7034D318" w14:textId="56C7A483" w:rsidR="00B31342" w:rsidRDefault="00B31342" w:rsidP="00715986">
      <w:pPr>
        <w:pStyle w:val="ListParagraph"/>
        <w:numPr>
          <w:ilvl w:val="0"/>
          <w:numId w:val="17"/>
        </w:numPr>
      </w:pPr>
      <w:r>
        <w:lastRenderedPageBreak/>
        <w:t>With our test environment configured, we now need to setup a second environment for production Click the …” and select the “</w:t>
      </w:r>
      <w:r>
        <w:rPr>
          <w:b/>
        </w:rPr>
        <w:t>Clone environment</w:t>
      </w:r>
      <w:r>
        <w:t>”.</w:t>
      </w:r>
      <w:r>
        <w:br/>
      </w:r>
      <w:r>
        <w:br/>
        <w:t xml:space="preserve">This shows the Add new environment popup window. Accept the default values and press the </w:t>
      </w:r>
      <w:r>
        <w:rPr>
          <w:b/>
        </w:rPr>
        <w:t>Create</w:t>
      </w:r>
      <w:r>
        <w:t xml:space="preserve"> button</w:t>
      </w:r>
    </w:p>
    <w:p w14:paraId="6A283396" w14:textId="77777777" w:rsidR="00B31342" w:rsidRDefault="00B31342" w:rsidP="008B4FEA">
      <w:pPr>
        <w:rPr>
          <w:noProof/>
        </w:rPr>
      </w:pPr>
      <w:r>
        <w:rPr>
          <w:noProof/>
          <w:lang w:val="nl-BE" w:eastAsia="nl-BE"/>
        </w:rPr>
        <w:drawing>
          <wp:inline distT="0" distB="0" distL="0" distR="0" wp14:anchorId="3B3CDC3F" wp14:editId="28DA30CF">
            <wp:extent cx="2030766" cy="2614612"/>
            <wp:effectExtent l="0" t="0" r="762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34490" cy="261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FF509" w14:textId="77777777" w:rsidR="00B31342" w:rsidRDefault="00B31342" w:rsidP="008B4FEA">
      <w:pPr>
        <w:rPr>
          <w:noProof/>
        </w:rPr>
      </w:pPr>
    </w:p>
    <w:p w14:paraId="4D781131" w14:textId="77777777" w:rsidR="00B31342" w:rsidRDefault="00B31342" w:rsidP="008B4FEA">
      <w:pPr>
        <w:rPr>
          <w:noProof/>
        </w:rPr>
      </w:pPr>
      <w:r>
        <w:rPr>
          <w:noProof/>
          <w:lang w:val="nl-BE" w:eastAsia="nl-BE"/>
        </w:rPr>
        <w:drawing>
          <wp:inline distT="0" distB="0" distL="0" distR="0" wp14:anchorId="558F3975" wp14:editId="729C298C">
            <wp:extent cx="3770698" cy="2543175"/>
            <wp:effectExtent l="0" t="0" r="127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74632" cy="254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8641D" w14:textId="77777777" w:rsidR="00B31342" w:rsidRDefault="00B31342" w:rsidP="008B4FEA">
      <w:pPr>
        <w:rPr>
          <w:noProof/>
        </w:rPr>
      </w:pPr>
    </w:p>
    <w:p w14:paraId="5D26139B" w14:textId="77777777" w:rsidR="00B31342" w:rsidRDefault="00B31342" w:rsidP="00715986">
      <w:pPr>
        <w:pStyle w:val="ListParagraph"/>
        <w:numPr>
          <w:ilvl w:val="0"/>
          <w:numId w:val="17"/>
        </w:numPr>
      </w:pPr>
      <w:r>
        <w:t xml:space="preserve">Another way to create a second environment, is again selecting </w:t>
      </w:r>
      <w:r>
        <w:rPr>
          <w:b/>
        </w:rPr>
        <w:t>Add Environment</w:t>
      </w:r>
      <w:r>
        <w:t xml:space="preserve">, </w:t>
      </w:r>
      <w:r>
        <w:rPr>
          <w:b/>
        </w:rPr>
        <w:t>Create New Environment</w:t>
      </w:r>
      <w:r>
        <w:t xml:space="preserve">, and selecting </w:t>
      </w:r>
      <w:r>
        <w:rPr>
          <w:b/>
        </w:rPr>
        <w:t>AzureRM Web App Deployment</w:t>
      </w:r>
      <w:r>
        <w:br/>
      </w:r>
      <w:r>
        <w:br/>
        <w:t>Populate the fields as shown in the screenshot</w:t>
      </w:r>
    </w:p>
    <w:p w14:paraId="18CAF887" w14:textId="77777777" w:rsidR="00B31342" w:rsidRDefault="00B31342" w:rsidP="008B4FEA">
      <w:pPr>
        <w:rPr>
          <w:noProof/>
        </w:rPr>
      </w:pPr>
    </w:p>
    <w:p w14:paraId="3DAD1701" w14:textId="77777777" w:rsidR="00B31342" w:rsidRDefault="00B31342" w:rsidP="008B4FEA">
      <w:pPr>
        <w:rPr>
          <w:noProof/>
        </w:rPr>
      </w:pPr>
      <w:r>
        <w:rPr>
          <w:noProof/>
          <w:lang w:val="nl-BE" w:eastAsia="nl-BE"/>
        </w:rPr>
        <w:lastRenderedPageBreak/>
        <w:drawing>
          <wp:inline distT="0" distB="0" distL="0" distR="0" wp14:anchorId="6BF2DD36" wp14:editId="5F1D5C79">
            <wp:extent cx="4750340" cy="1674495"/>
            <wp:effectExtent l="0" t="0" r="0" b="190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68135" cy="168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8B7A" w14:textId="77777777" w:rsidR="00B31342" w:rsidRDefault="00B31342" w:rsidP="00715986">
      <w:pPr>
        <w:pStyle w:val="ListParagraph"/>
        <w:numPr>
          <w:ilvl w:val="0"/>
          <w:numId w:val="17"/>
        </w:numPr>
      </w:pPr>
      <w:r>
        <w:rPr>
          <w:b/>
        </w:rPr>
        <w:t xml:space="preserve">Save </w:t>
      </w:r>
      <w:r>
        <w:t xml:space="preserve">the release definition, by pressing the </w:t>
      </w:r>
      <w:r>
        <w:rPr>
          <w:b/>
        </w:rPr>
        <w:t>Save</w:t>
      </w:r>
      <w:r>
        <w:t xml:space="preserve"> button. This shows the Definition in the left hand column</w:t>
      </w:r>
    </w:p>
    <w:p w14:paraId="7C392CE2" w14:textId="77777777" w:rsidR="00B31342" w:rsidRDefault="00B31342" w:rsidP="008B4FEA">
      <w:pPr>
        <w:rPr>
          <w:noProof/>
        </w:rPr>
      </w:pPr>
      <w:r>
        <w:rPr>
          <w:noProof/>
          <w:lang w:val="nl-BE" w:eastAsia="nl-BE"/>
        </w:rPr>
        <w:drawing>
          <wp:inline distT="0" distB="0" distL="0" distR="0" wp14:anchorId="64A3F5DE" wp14:editId="011C2E2D">
            <wp:extent cx="3633814" cy="1033470"/>
            <wp:effectExtent l="0" t="0" r="508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33814" cy="10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BD9DB" w14:textId="77777777" w:rsidR="00B31342" w:rsidRDefault="00B31342" w:rsidP="008B4FEA">
      <w:pPr>
        <w:rPr>
          <w:noProof/>
        </w:rPr>
      </w:pPr>
    </w:p>
    <w:p w14:paraId="026174DD" w14:textId="77777777" w:rsidR="00B31342" w:rsidRPr="00715986" w:rsidRDefault="00B31342" w:rsidP="00715986">
      <w:pPr>
        <w:pStyle w:val="ListParagraph"/>
        <w:numPr>
          <w:ilvl w:val="0"/>
          <w:numId w:val="17"/>
        </w:numPr>
        <w:rPr>
          <w:b/>
        </w:rPr>
      </w:pPr>
      <w:r>
        <w:t xml:space="preserve">In this next step, we are to create a new </w:t>
      </w:r>
      <w:r>
        <w:rPr>
          <w:b/>
        </w:rPr>
        <w:t>Release</w:t>
      </w:r>
      <w:r>
        <w:t>, based on the previously created Release Defintion</w:t>
      </w:r>
      <w:r>
        <w:br/>
      </w:r>
      <w:r>
        <w:br/>
        <w:t xml:space="preserve">- select the Release Definition in the left column; Press the </w:t>
      </w:r>
      <w:r>
        <w:rPr>
          <w:b/>
        </w:rPr>
        <w:t>+ Release</w:t>
      </w:r>
      <w:r>
        <w:t xml:space="preserve"> / </w:t>
      </w:r>
      <w:r>
        <w:rPr>
          <w:b/>
        </w:rPr>
        <w:t>Create Release</w:t>
      </w:r>
      <w:r>
        <w:t xml:space="preserve"> option in the menu</w:t>
      </w:r>
      <w:r>
        <w:br/>
      </w:r>
    </w:p>
    <w:p w14:paraId="6FCCEEA4" w14:textId="77777777" w:rsidR="00B31342" w:rsidRPr="00285E7E" w:rsidRDefault="00B31342" w:rsidP="00715986">
      <w:pPr>
        <w:pStyle w:val="ListParagraph"/>
        <w:rPr>
          <w:b/>
        </w:rPr>
      </w:pPr>
      <w:r>
        <w:t xml:space="preserve">Select the (Build) version as created in the previous build lab, accept the other default values for staging and production releases, and press </w:t>
      </w:r>
      <w:r>
        <w:rPr>
          <w:b/>
        </w:rPr>
        <w:t>Create</w:t>
      </w:r>
    </w:p>
    <w:p w14:paraId="23081572" w14:textId="77777777" w:rsidR="00B31342" w:rsidRDefault="00B31342" w:rsidP="008B4FEA">
      <w:pPr>
        <w:rPr>
          <w:noProof/>
        </w:rPr>
      </w:pPr>
      <w:r>
        <w:rPr>
          <w:noProof/>
          <w:lang w:val="nl-BE" w:eastAsia="nl-BE"/>
        </w:rPr>
        <w:drawing>
          <wp:inline distT="0" distB="0" distL="0" distR="0" wp14:anchorId="312436BC" wp14:editId="5554A197">
            <wp:extent cx="4381532" cy="2024077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81532" cy="202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B7848" w14:textId="77777777" w:rsidR="00B31342" w:rsidRDefault="00B31342" w:rsidP="008B4FEA">
      <w:pPr>
        <w:rPr>
          <w:noProof/>
        </w:rPr>
      </w:pPr>
    </w:p>
    <w:p w14:paraId="06B208AC" w14:textId="77777777" w:rsidR="00B31342" w:rsidRDefault="00B31342" w:rsidP="008B4FEA">
      <w:pPr>
        <w:rPr>
          <w:noProof/>
        </w:rPr>
      </w:pPr>
    </w:p>
    <w:p w14:paraId="77036FE5" w14:textId="77777777" w:rsidR="00B31342" w:rsidRDefault="00B31342" w:rsidP="008B4FEA">
      <w:pPr>
        <w:rPr>
          <w:noProof/>
        </w:rPr>
      </w:pPr>
      <w:r>
        <w:rPr>
          <w:noProof/>
          <w:lang w:val="nl-BE" w:eastAsia="nl-BE"/>
        </w:rPr>
        <w:lastRenderedPageBreak/>
        <w:drawing>
          <wp:inline distT="0" distB="0" distL="0" distR="0" wp14:anchorId="2AC7F449" wp14:editId="53F36F2F">
            <wp:extent cx="4631915" cy="34290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38131" cy="343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893FC" w14:textId="77777777" w:rsidR="00B31342" w:rsidRDefault="00B31342" w:rsidP="008B4FEA">
      <w:pPr>
        <w:rPr>
          <w:noProof/>
        </w:rPr>
      </w:pPr>
    </w:p>
    <w:p w14:paraId="4A8204AF" w14:textId="77777777" w:rsidR="00B31342" w:rsidRDefault="00B31342" w:rsidP="00715986">
      <w:pPr>
        <w:pStyle w:val="ListParagraph"/>
        <w:numPr>
          <w:ilvl w:val="0"/>
          <w:numId w:val="17"/>
        </w:numPr>
      </w:pPr>
      <w:r>
        <w:t xml:space="preserve">The </w:t>
      </w:r>
      <w:r>
        <w:rPr>
          <w:b/>
        </w:rPr>
        <w:t>Release</w:t>
      </w:r>
      <w:r>
        <w:t xml:space="preserve"> has been created. Select the </w:t>
      </w:r>
      <w:r>
        <w:rPr>
          <w:b/>
        </w:rPr>
        <w:t xml:space="preserve">&lt;release&gt; </w:t>
      </w:r>
      <w:r>
        <w:t>from the menu</w:t>
      </w:r>
    </w:p>
    <w:p w14:paraId="411DBD2B" w14:textId="77777777" w:rsidR="00B31342" w:rsidRDefault="00B31342" w:rsidP="008B4FEA">
      <w:pPr>
        <w:rPr>
          <w:noProof/>
        </w:rPr>
      </w:pPr>
      <w:r>
        <w:rPr>
          <w:noProof/>
          <w:lang w:val="nl-BE" w:eastAsia="nl-BE"/>
        </w:rPr>
        <w:drawing>
          <wp:inline distT="0" distB="0" distL="0" distR="0" wp14:anchorId="3CFD2FAC" wp14:editId="581AABE8">
            <wp:extent cx="2009775" cy="849201"/>
            <wp:effectExtent l="0" t="0" r="0" b="825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27070" cy="85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EEA6C" w14:textId="77777777" w:rsidR="00B31342" w:rsidRDefault="00B31342" w:rsidP="008B4FEA">
      <w:pPr>
        <w:rPr>
          <w:noProof/>
        </w:rPr>
      </w:pPr>
    </w:p>
    <w:p w14:paraId="502042BF" w14:textId="77777777" w:rsidR="00285E7E" w:rsidRDefault="00285E7E">
      <w:r>
        <w:br w:type="page"/>
      </w:r>
    </w:p>
    <w:p w14:paraId="18545053" w14:textId="77777777" w:rsidR="00B31342" w:rsidRDefault="00B31342" w:rsidP="00715986">
      <w:pPr>
        <w:pStyle w:val="ListParagraph"/>
        <w:numPr>
          <w:ilvl w:val="0"/>
          <w:numId w:val="17"/>
        </w:numPr>
      </w:pPr>
      <w:r>
        <w:lastRenderedPageBreak/>
        <w:t>This shows the details and progress of the release</w:t>
      </w:r>
    </w:p>
    <w:p w14:paraId="36D58382" w14:textId="77777777" w:rsidR="00B31342" w:rsidRDefault="00B31342" w:rsidP="008B4FEA">
      <w:pPr>
        <w:rPr>
          <w:noProof/>
        </w:rPr>
      </w:pPr>
      <w:r>
        <w:rPr>
          <w:noProof/>
          <w:lang w:val="nl-BE" w:eastAsia="nl-BE"/>
        </w:rPr>
        <w:drawing>
          <wp:inline distT="0" distB="0" distL="0" distR="0" wp14:anchorId="07A0CD8D" wp14:editId="3EFA4D19">
            <wp:extent cx="4657725" cy="256218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64900" cy="256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7C266" w14:textId="77777777" w:rsidR="00B31342" w:rsidRDefault="00B31342" w:rsidP="00715986">
      <w:pPr>
        <w:pStyle w:val="ListParagraph"/>
        <w:numPr>
          <w:ilvl w:val="0"/>
          <w:numId w:val="17"/>
        </w:numPr>
      </w:pPr>
      <w:r>
        <w:t xml:space="preserve">Select the </w:t>
      </w:r>
      <w:r>
        <w:rPr>
          <w:b/>
        </w:rPr>
        <w:t>Logs</w:t>
      </w:r>
      <w:r>
        <w:t xml:space="preserve"> section in the top menu</w:t>
      </w:r>
    </w:p>
    <w:p w14:paraId="273F855A" w14:textId="77777777" w:rsidR="00B31342" w:rsidRDefault="00B31342" w:rsidP="008B4FEA">
      <w:pPr>
        <w:rPr>
          <w:noProof/>
        </w:rPr>
      </w:pPr>
      <w:r>
        <w:rPr>
          <w:noProof/>
          <w:lang w:val="nl-BE" w:eastAsia="nl-BE"/>
        </w:rPr>
        <w:drawing>
          <wp:inline distT="0" distB="0" distL="0" distR="0" wp14:anchorId="236C9EBC" wp14:editId="1912664B">
            <wp:extent cx="2600325" cy="1896982"/>
            <wp:effectExtent l="0" t="0" r="0" b="825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13361" cy="190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FC529" w14:textId="77777777" w:rsidR="00B31342" w:rsidRDefault="00B31342" w:rsidP="008B4FEA">
      <w:pPr>
        <w:rPr>
          <w:noProof/>
        </w:rPr>
      </w:pPr>
    </w:p>
    <w:p w14:paraId="542B961A" w14:textId="77777777" w:rsidR="00B31342" w:rsidRDefault="00B31342" w:rsidP="00715986">
      <w:pPr>
        <w:pStyle w:val="ListParagraph"/>
        <w:numPr>
          <w:ilvl w:val="0"/>
          <w:numId w:val="17"/>
        </w:numPr>
      </w:pPr>
      <w:r>
        <w:t>Wait for the releases to be finished successfully.</w:t>
      </w:r>
    </w:p>
    <w:p w14:paraId="272A45FA" w14:textId="77777777" w:rsidR="00B31342" w:rsidRDefault="00B31342" w:rsidP="008B4FEA">
      <w:pPr>
        <w:rPr>
          <w:noProof/>
        </w:rPr>
      </w:pPr>
    </w:p>
    <w:p w14:paraId="1BCB5C31" w14:textId="77777777" w:rsidR="00B31342" w:rsidRDefault="00B31342" w:rsidP="008B4FEA">
      <w:pPr>
        <w:rPr>
          <w:noProof/>
        </w:rPr>
      </w:pPr>
      <w:r>
        <w:rPr>
          <w:noProof/>
          <w:lang w:val="nl-BE" w:eastAsia="nl-BE"/>
        </w:rPr>
        <w:drawing>
          <wp:inline distT="0" distB="0" distL="0" distR="0" wp14:anchorId="71EB1679" wp14:editId="36B3A914">
            <wp:extent cx="2771775" cy="2492081"/>
            <wp:effectExtent l="0" t="0" r="0" b="381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81174" cy="250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85AE" w14:textId="77777777" w:rsidR="00C323C5" w:rsidRDefault="00C323C5" w:rsidP="00C323C5">
      <w:pPr>
        <w:pStyle w:val="Heading2"/>
      </w:pPr>
      <w:bookmarkStart w:id="6" w:name="_Toc454190239"/>
      <w:bookmarkStart w:id="7" w:name="_GoBack"/>
      <w:bookmarkEnd w:id="7"/>
      <w:r>
        <w:lastRenderedPageBreak/>
        <w:t>Clean Up</w:t>
      </w:r>
      <w:bookmarkEnd w:id="6"/>
    </w:p>
    <w:p w14:paraId="6F862745" w14:textId="37FB0B25" w:rsidR="00C323C5" w:rsidRPr="00C323C5" w:rsidRDefault="007C7AF0" w:rsidP="00C323C5">
      <w:r>
        <w:t xml:space="preserve">To clean up this environment delete the </w:t>
      </w:r>
      <w:r w:rsidR="00AF2A2D">
        <w:t xml:space="preserve">Azure </w:t>
      </w:r>
      <w:r>
        <w:t>resource group</w:t>
      </w:r>
      <w:r w:rsidR="00AF2A2D">
        <w:t xml:space="preserve"> and VSTS project</w:t>
      </w:r>
      <w:r>
        <w:t xml:space="preserve"> you created in the Setup section.</w:t>
      </w:r>
    </w:p>
    <w:sectPr w:rsidR="00C323C5" w:rsidRPr="00C323C5" w:rsidSect="002F3A3F">
      <w:footerReference w:type="default" r:id="rId6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053E5" w14:textId="77777777" w:rsidR="008B4FEA" w:rsidRDefault="008B4FEA" w:rsidP="00C323C5">
      <w:pPr>
        <w:spacing w:after="0" w:line="240" w:lineRule="auto"/>
      </w:pPr>
      <w:r>
        <w:separator/>
      </w:r>
    </w:p>
  </w:endnote>
  <w:endnote w:type="continuationSeparator" w:id="0">
    <w:p w14:paraId="31628A3D" w14:textId="77777777" w:rsidR="008B4FEA" w:rsidRDefault="008B4FEA" w:rsidP="00C32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EC86A" w14:textId="77777777" w:rsidR="008B4FEA" w:rsidRDefault="008B4FEA" w:rsidP="00FA2B7D">
    <w:pPr>
      <w:pStyle w:val="Footer"/>
      <w:jc w:val="center"/>
    </w:pPr>
    <w:r>
      <w:t>Microsoft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3D577" w14:textId="77777777" w:rsidR="008B4FEA" w:rsidRDefault="008B4FEA" w:rsidP="00C323C5">
      <w:pPr>
        <w:spacing w:after="0" w:line="240" w:lineRule="auto"/>
      </w:pPr>
      <w:r>
        <w:separator/>
      </w:r>
    </w:p>
  </w:footnote>
  <w:footnote w:type="continuationSeparator" w:id="0">
    <w:p w14:paraId="1B589ABC" w14:textId="77777777" w:rsidR="008B4FEA" w:rsidRDefault="008B4FEA" w:rsidP="00C32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955B3"/>
    <w:multiLevelType w:val="hybridMultilevel"/>
    <w:tmpl w:val="E5B85FA8"/>
    <w:lvl w:ilvl="0" w:tplc="F4842C08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02739"/>
    <w:multiLevelType w:val="hybridMultilevel"/>
    <w:tmpl w:val="CBD4FB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315EE"/>
    <w:multiLevelType w:val="hybridMultilevel"/>
    <w:tmpl w:val="22AA4FD2"/>
    <w:lvl w:ilvl="0" w:tplc="EFCE3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941AE"/>
    <w:multiLevelType w:val="hybridMultilevel"/>
    <w:tmpl w:val="6DC464D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C7ACF"/>
    <w:multiLevelType w:val="hybridMultilevel"/>
    <w:tmpl w:val="BC92B7B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62818"/>
    <w:multiLevelType w:val="hybridMultilevel"/>
    <w:tmpl w:val="E1A066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4B6BEF"/>
    <w:multiLevelType w:val="hybridMultilevel"/>
    <w:tmpl w:val="231EACA8"/>
    <w:lvl w:ilvl="0" w:tplc="F4842C08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91902"/>
    <w:multiLevelType w:val="hybridMultilevel"/>
    <w:tmpl w:val="198C66D6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 w15:restartNumberingAfterBreak="0">
    <w:nsid w:val="50F47880"/>
    <w:multiLevelType w:val="hybridMultilevel"/>
    <w:tmpl w:val="2ADA3C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D6477"/>
    <w:multiLevelType w:val="hybridMultilevel"/>
    <w:tmpl w:val="D03AF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24BD2"/>
    <w:multiLevelType w:val="hybridMultilevel"/>
    <w:tmpl w:val="35FEA3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002A56"/>
    <w:multiLevelType w:val="hybridMultilevel"/>
    <w:tmpl w:val="BC92B7B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959DE"/>
    <w:multiLevelType w:val="hybridMultilevel"/>
    <w:tmpl w:val="6DC464D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C57FC"/>
    <w:multiLevelType w:val="hybridMultilevel"/>
    <w:tmpl w:val="BC92B7B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65D31"/>
    <w:multiLevelType w:val="hybridMultilevel"/>
    <w:tmpl w:val="64FA30AE"/>
    <w:lvl w:ilvl="0" w:tplc="5E30B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B6355A"/>
    <w:multiLevelType w:val="hybridMultilevel"/>
    <w:tmpl w:val="B4AA76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56211"/>
    <w:multiLevelType w:val="hybridMultilevel"/>
    <w:tmpl w:val="B644001A"/>
    <w:lvl w:ilvl="0" w:tplc="F4842C08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F23BE"/>
    <w:multiLevelType w:val="hybridMultilevel"/>
    <w:tmpl w:val="09DEF0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0"/>
  </w:num>
  <w:num w:numId="5">
    <w:abstractNumId w:val="15"/>
  </w:num>
  <w:num w:numId="6">
    <w:abstractNumId w:val="17"/>
  </w:num>
  <w:num w:numId="7">
    <w:abstractNumId w:val="2"/>
  </w:num>
  <w:num w:numId="8">
    <w:abstractNumId w:val="16"/>
  </w:num>
  <w:num w:numId="9">
    <w:abstractNumId w:val="6"/>
  </w:num>
  <w:num w:numId="10">
    <w:abstractNumId w:val="1"/>
  </w:num>
  <w:num w:numId="11">
    <w:abstractNumId w:val="8"/>
  </w:num>
  <w:num w:numId="12">
    <w:abstractNumId w:val="3"/>
  </w:num>
  <w:num w:numId="13">
    <w:abstractNumId w:val="4"/>
  </w:num>
  <w:num w:numId="14">
    <w:abstractNumId w:val="14"/>
  </w:num>
  <w:num w:numId="15">
    <w:abstractNumId w:val="12"/>
  </w:num>
  <w:num w:numId="16">
    <w:abstractNumId w:val="13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3C5"/>
    <w:rsid w:val="000E1124"/>
    <w:rsid w:val="0011238C"/>
    <w:rsid w:val="0013607D"/>
    <w:rsid w:val="00144B7A"/>
    <w:rsid w:val="00165E48"/>
    <w:rsid w:val="001858B8"/>
    <w:rsid w:val="001B4ECC"/>
    <w:rsid w:val="001D314D"/>
    <w:rsid w:val="001D6663"/>
    <w:rsid w:val="001E284C"/>
    <w:rsid w:val="00242746"/>
    <w:rsid w:val="00242828"/>
    <w:rsid w:val="00285E7E"/>
    <w:rsid w:val="002C200F"/>
    <w:rsid w:val="002C2B49"/>
    <w:rsid w:val="002C6147"/>
    <w:rsid w:val="002D7D26"/>
    <w:rsid w:val="002F3A3F"/>
    <w:rsid w:val="00304C94"/>
    <w:rsid w:val="003140B0"/>
    <w:rsid w:val="00335A69"/>
    <w:rsid w:val="00347538"/>
    <w:rsid w:val="0036450C"/>
    <w:rsid w:val="003758AB"/>
    <w:rsid w:val="003C20ED"/>
    <w:rsid w:val="003F6338"/>
    <w:rsid w:val="004223BA"/>
    <w:rsid w:val="004315EC"/>
    <w:rsid w:val="004334CE"/>
    <w:rsid w:val="004669D8"/>
    <w:rsid w:val="004A1486"/>
    <w:rsid w:val="004B4998"/>
    <w:rsid w:val="004D1118"/>
    <w:rsid w:val="00553DB3"/>
    <w:rsid w:val="0057720F"/>
    <w:rsid w:val="0058096B"/>
    <w:rsid w:val="00591986"/>
    <w:rsid w:val="00597E20"/>
    <w:rsid w:val="005B5F1A"/>
    <w:rsid w:val="005D6AF4"/>
    <w:rsid w:val="005E1AE2"/>
    <w:rsid w:val="005E2DB8"/>
    <w:rsid w:val="00660BEE"/>
    <w:rsid w:val="00687C25"/>
    <w:rsid w:val="006A61A7"/>
    <w:rsid w:val="006D0FD8"/>
    <w:rsid w:val="006E7D6C"/>
    <w:rsid w:val="00707091"/>
    <w:rsid w:val="00715986"/>
    <w:rsid w:val="00723581"/>
    <w:rsid w:val="007421C2"/>
    <w:rsid w:val="0075011A"/>
    <w:rsid w:val="007523DF"/>
    <w:rsid w:val="0078655C"/>
    <w:rsid w:val="00790F01"/>
    <w:rsid w:val="00797F06"/>
    <w:rsid w:val="007C7AF0"/>
    <w:rsid w:val="007D71A8"/>
    <w:rsid w:val="00800012"/>
    <w:rsid w:val="00816735"/>
    <w:rsid w:val="00871AE5"/>
    <w:rsid w:val="00897C0D"/>
    <w:rsid w:val="008A1334"/>
    <w:rsid w:val="008B4FEA"/>
    <w:rsid w:val="00921530"/>
    <w:rsid w:val="00972768"/>
    <w:rsid w:val="009F0921"/>
    <w:rsid w:val="009F738F"/>
    <w:rsid w:val="00A124EF"/>
    <w:rsid w:val="00A17445"/>
    <w:rsid w:val="00A216F2"/>
    <w:rsid w:val="00A23E00"/>
    <w:rsid w:val="00A76ADA"/>
    <w:rsid w:val="00A77189"/>
    <w:rsid w:val="00AA0472"/>
    <w:rsid w:val="00AB4A9C"/>
    <w:rsid w:val="00AC757A"/>
    <w:rsid w:val="00AD09CB"/>
    <w:rsid w:val="00AF2A2D"/>
    <w:rsid w:val="00B0779B"/>
    <w:rsid w:val="00B25CDA"/>
    <w:rsid w:val="00B31342"/>
    <w:rsid w:val="00B61C3D"/>
    <w:rsid w:val="00B72F2C"/>
    <w:rsid w:val="00BB2BA8"/>
    <w:rsid w:val="00BD45F9"/>
    <w:rsid w:val="00BD4FDA"/>
    <w:rsid w:val="00BE1876"/>
    <w:rsid w:val="00C07AFE"/>
    <w:rsid w:val="00C323C5"/>
    <w:rsid w:val="00C95805"/>
    <w:rsid w:val="00CA2A52"/>
    <w:rsid w:val="00CE7FDE"/>
    <w:rsid w:val="00D16395"/>
    <w:rsid w:val="00D31F2D"/>
    <w:rsid w:val="00D34C11"/>
    <w:rsid w:val="00D45318"/>
    <w:rsid w:val="00D55F06"/>
    <w:rsid w:val="00D86CEC"/>
    <w:rsid w:val="00D9634A"/>
    <w:rsid w:val="00D97FF9"/>
    <w:rsid w:val="00DE617F"/>
    <w:rsid w:val="00DF0732"/>
    <w:rsid w:val="00E06156"/>
    <w:rsid w:val="00E710BA"/>
    <w:rsid w:val="00E8392D"/>
    <w:rsid w:val="00E84611"/>
    <w:rsid w:val="00E95F38"/>
    <w:rsid w:val="00EB6187"/>
    <w:rsid w:val="00ED4598"/>
    <w:rsid w:val="00EF1D52"/>
    <w:rsid w:val="00F03F1D"/>
    <w:rsid w:val="00F15528"/>
    <w:rsid w:val="00F5006B"/>
    <w:rsid w:val="00F60251"/>
    <w:rsid w:val="00F83398"/>
    <w:rsid w:val="00FA2B7D"/>
    <w:rsid w:val="00FC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BCF38"/>
  <w15:chartTrackingRefBased/>
  <w15:docId w15:val="{A3930B06-FA5B-402E-AF77-3E0459979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323C5"/>
  </w:style>
  <w:style w:type="paragraph" w:styleId="Heading1">
    <w:name w:val="heading 1"/>
    <w:basedOn w:val="Normal"/>
    <w:next w:val="Normal"/>
    <w:link w:val="Heading1Char"/>
    <w:uiPriority w:val="9"/>
    <w:qFormat/>
    <w:rsid w:val="00C323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3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23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23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23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23C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23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23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23C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23C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23C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C323C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323C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23C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23C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23C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23C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23C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23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23C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23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23C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23C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23C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323C5"/>
    <w:rPr>
      <w:b/>
      <w:bCs/>
    </w:rPr>
  </w:style>
  <w:style w:type="character" w:styleId="Emphasis">
    <w:name w:val="Emphasis"/>
    <w:basedOn w:val="DefaultParagraphFont"/>
    <w:uiPriority w:val="20"/>
    <w:qFormat/>
    <w:rsid w:val="00C323C5"/>
    <w:rPr>
      <w:i/>
      <w:iCs/>
    </w:rPr>
  </w:style>
  <w:style w:type="paragraph" w:styleId="NoSpacing">
    <w:name w:val="No Spacing"/>
    <w:uiPriority w:val="1"/>
    <w:qFormat/>
    <w:rsid w:val="00C323C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323C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323C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23C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23C5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C323C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323C5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C323C5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323C5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323C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323C5"/>
    <w:pPr>
      <w:outlineLvl w:val="9"/>
    </w:pPr>
  </w:style>
  <w:style w:type="paragraph" w:styleId="ListParagraph">
    <w:name w:val="List Paragraph"/>
    <w:basedOn w:val="Normal"/>
    <w:uiPriority w:val="34"/>
    <w:qFormat/>
    <w:rsid w:val="00C323C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9F0921"/>
    <w:pPr>
      <w:tabs>
        <w:tab w:val="right" w:leader="dot" w:pos="10790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23C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2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3C5"/>
  </w:style>
  <w:style w:type="paragraph" w:styleId="Footer">
    <w:name w:val="footer"/>
    <w:basedOn w:val="Normal"/>
    <w:link w:val="FooterChar"/>
    <w:uiPriority w:val="99"/>
    <w:unhideWhenUsed/>
    <w:rsid w:val="00C32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3C5"/>
  </w:style>
  <w:style w:type="table" w:styleId="TableGrid">
    <w:name w:val="Table Grid"/>
    <w:basedOn w:val="TableNormal"/>
    <w:uiPriority w:val="39"/>
    <w:rsid w:val="002F3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846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84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74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7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479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08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87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github.com/Microsoft/vsts-tasks/blob/master/Tasks/DeployAzureResourceGroup/SPNCreation.ps1" TargetMode="External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210E785F9E486C92FB06C2FF6A1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02EF9-DE27-4999-98E0-0E8E8DDCA8FD}"/>
      </w:docPartPr>
      <w:docPartBody>
        <w:p w:rsidR="00C6552F" w:rsidRDefault="00822BF0">
          <w:r w:rsidRPr="00006D5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BF0"/>
    <w:rsid w:val="000D4874"/>
    <w:rsid w:val="005B222B"/>
    <w:rsid w:val="005B62BA"/>
    <w:rsid w:val="006101C0"/>
    <w:rsid w:val="00822BF0"/>
    <w:rsid w:val="00920B6C"/>
    <w:rsid w:val="00B81855"/>
    <w:rsid w:val="00C6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2BF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8F381963C77D44A6A91469D5845EE5" ma:contentTypeVersion="2" ma:contentTypeDescription="Create a new document." ma:contentTypeScope="" ma:versionID="66290b1f7725e443aa19cdb7b89371b7">
  <xsd:schema xmlns:xsd="http://www.w3.org/2001/XMLSchema" xmlns:xs="http://www.w3.org/2001/XMLSchema" xmlns:p="http://schemas.microsoft.com/office/2006/metadata/properties" xmlns:ns2="c58f79d2-8dd2-43f0-9a03-e1b9f874d667" targetNamespace="http://schemas.microsoft.com/office/2006/metadata/properties" ma:root="true" ma:fieldsID="27a8e9c299bda407fa38b12f0db042eb" ns2:_="">
    <xsd:import namespace="c58f79d2-8dd2-43f0-9a03-e1b9f874d6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f79d2-8dd2-43f0-9a03-e1b9f874d6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1AC85-9222-4A33-9758-2FE078118D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F3563E-B69A-48C4-A373-321631E77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8f79d2-8dd2-43f0-9a03-e1b9f874d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FDDB8-532F-4EE5-A4D9-645F1EB938A8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c58f79d2-8dd2-43f0-9a03-e1b9f874d667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D55A9B8-6FC8-40E2-99C5-CF16754F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748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evOps Introduction</dc:subject>
  <dc:creator>Steven Follis</dc:creator>
  <cp:keywords/>
  <dc:description/>
  <cp:lastModifiedBy>Peter De Tender</cp:lastModifiedBy>
  <cp:revision>2</cp:revision>
  <dcterms:created xsi:type="dcterms:W3CDTF">2016-06-20T10:53:00Z</dcterms:created>
  <dcterms:modified xsi:type="dcterms:W3CDTF">2016-06-2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8F381963C77D44A6A91469D5845EE5</vt:lpwstr>
  </property>
</Properties>
</file>